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813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350"/>
        <w:gridCol w:w="540"/>
        <w:gridCol w:w="450"/>
        <w:gridCol w:w="540"/>
        <w:gridCol w:w="540"/>
        <w:gridCol w:w="720"/>
        <w:gridCol w:w="720"/>
        <w:gridCol w:w="537"/>
        <w:gridCol w:w="1463"/>
        <w:gridCol w:w="567"/>
        <w:gridCol w:w="493"/>
        <w:gridCol w:w="499"/>
        <w:gridCol w:w="567"/>
        <w:gridCol w:w="993"/>
        <w:gridCol w:w="851"/>
        <w:gridCol w:w="533"/>
      </w:tblGrid>
      <w:tr w:rsidR="00695205" w:rsidRPr="003F6534" w:rsidTr="00B52448">
        <w:trPr>
          <w:gridAfter w:val="1"/>
          <w:wAfter w:w="533" w:type="dxa"/>
          <w:trHeight w:val="430"/>
        </w:trPr>
        <w:tc>
          <w:tcPr>
            <w:tcW w:w="53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695205" w:rsidRPr="00C34BF8" w:rsidRDefault="00C34BF8" w:rsidP="00CE5E4B">
            <w:pPr>
              <w:jc w:val="center"/>
              <w:rPr>
                <w:rFonts w:cs="B Jadid"/>
                <w:b/>
                <w:bCs/>
                <w:sz w:val="16"/>
                <w:szCs w:val="16"/>
              </w:rPr>
            </w:pPr>
            <w:r>
              <w:rPr>
                <w:rFonts w:cs="B Jadid" w:hint="cs"/>
                <w:b/>
                <w:bCs/>
                <w:sz w:val="18"/>
                <w:szCs w:val="18"/>
                <w:rtl/>
              </w:rPr>
              <w:t>ج</w:t>
            </w:r>
            <w:r w:rsidR="00BC606D" w:rsidRPr="00C34BF8">
              <w:rPr>
                <w:rFonts w:cs="B Jadid"/>
                <w:b/>
                <w:bCs/>
                <w:sz w:val="18"/>
                <w:szCs w:val="18"/>
                <w:rtl/>
              </w:rPr>
              <w:t xml:space="preserve">دول </w:t>
            </w:r>
            <w:r w:rsidR="00695205" w:rsidRPr="00C34BF8">
              <w:rPr>
                <w:rFonts w:cs="B Jadid"/>
                <w:b/>
                <w:bCs/>
                <w:sz w:val="18"/>
                <w:szCs w:val="18"/>
                <w:rtl/>
              </w:rPr>
              <w:t>دروس عمومی</w:t>
            </w:r>
            <w:r w:rsidR="00DE4894" w:rsidRPr="00C34BF8">
              <w:rPr>
                <w:rFonts w:cs="B Jadid"/>
                <w:b/>
                <w:bCs/>
                <w:sz w:val="18"/>
                <w:szCs w:val="18"/>
                <w:rtl/>
              </w:rPr>
              <w:t>-کارشناسی</w:t>
            </w:r>
            <w:r w:rsidR="00065E23" w:rsidRPr="00C34BF8">
              <w:rPr>
                <w:rFonts w:cs="B Jadid" w:hint="cs"/>
                <w:b/>
                <w:bCs/>
                <w:sz w:val="18"/>
                <w:szCs w:val="18"/>
                <w:rtl/>
              </w:rPr>
              <w:t xml:space="preserve"> پرستاری</w:t>
            </w:r>
          </w:p>
        </w:tc>
        <w:tc>
          <w:tcPr>
            <w:tcW w:w="59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695205" w:rsidRPr="003F6534" w:rsidRDefault="00BC606D" w:rsidP="00CE5E4B">
            <w:pPr>
              <w:jc w:val="center"/>
              <w:rPr>
                <w:b/>
                <w:bCs/>
                <w:sz w:val="16"/>
                <w:szCs w:val="16"/>
              </w:rPr>
            </w:pPr>
            <w:r w:rsidRPr="00C34BF8">
              <w:rPr>
                <w:rFonts w:cs="B Jadid"/>
                <w:b/>
                <w:bCs/>
                <w:sz w:val="18"/>
                <w:szCs w:val="18"/>
                <w:rtl/>
              </w:rPr>
              <w:t xml:space="preserve">جدول </w:t>
            </w:r>
            <w:r w:rsidR="00695205" w:rsidRPr="00C34BF8">
              <w:rPr>
                <w:rFonts w:cs="B Jadid"/>
                <w:b/>
                <w:bCs/>
                <w:sz w:val="18"/>
                <w:szCs w:val="18"/>
                <w:rtl/>
              </w:rPr>
              <w:t>دروس تخصصی</w:t>
            </w:r>
            <w:r w:rsidR="00DE4894" w:rsidRPr="00C34BF8">
              <w:rPr>
                <w:rFonts w:cs="B Jadid"/>
                <w:b/>
                <w:bCs/>
                <w:sz w:val="18"/>
                <w:szCs w:val="18"/>
                <w:rtl/>
              </w:rPr>
              <w:t xml:space="preserve">-کارشناسی </w:t>
            </w:r>
            <w:r w:rsidR="001A7724" w:rsidRPr="00C34BF8">
              <w:rPr>
                <w:rFonts w:cs="B Jadid" w:hint="cs"/>
                <w:b/>
                <w:bCs/>
                <w:sz w:val="18"/>
                <w:szCs w:val="18"/>
                <w:rtl/>
              </w:rPr>
              <w:t xml:space="preserve"> پرستاری</w:t>
            </w:r>
          </w:p>
        </w:tc>
      </w:tr>
      <w:tr w:rsidR="00065E23" w:rsidRPr="003F6534" w:rsidTr="00AC0BF5">
        <w:trPr>
          <w:gridAfter w:val="1"/>
          <w:wAfter w:w="533" w:type="dxa"/>
          <w:cantSplit/>
          <w:trHeight w:val="548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:rsidR="00065E23" w:rsidRPr="00CE5E4B" w:rsidRDefault="00065E23" w:rsidP="00CE5E4B">
            <w:pPr>
              <w:jc w:val="center"/>
              <w:rPr>
                <w:rFonts w:ascii="Abri Barcode39a" w:hAnsi="Abri Barcode39a" w:cs="B Titr"/>
                <w:sz w:val="14"/>
                <w:szCs w:val="14"/>
              </w:rPr>
            </w:pPr>
            <w:r w:rsidRPr="00CE5E4B">
              <w:rPr>
                <w:rFonts w:ascii="Abri Barcode39a" w:hAnsi="Abri Barcode39a" w:cs="B Titr" w:hint="cs"/>
                <w:sz w:val="14"/>
                <w:szCs w:val="14"/>
                <w:rtl/>
              </w:rPr>
              <w:t>رديف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065E23" w:rsidRPr="00CE5E4B" w:rsidRDefault="00065E23" w:rsidP="00CE5E4B">
            <w:pPr>
              <w:jc w:val="center"/>
              <w:rPr>
                <w:rFonts w:ascii="Abri Barcode39a" w:hAnsi="Abri Barcode39a" w:cs="B Titr"/>
                <w:sz w:val="14"/>
                <w:szCs w:val="14"/>
              </w:rPr>
            </w:pPr>
            <w:r w:rsidRPr="00CE5E4B">
              <w:rPr>
                <w:rFonts w:ascii="Abri Barcode39a" w:hAnsi="Abri Barcode39a" w:cs="B Titr" w:hint="cs"/>
                <w:sz w:val="14"/>
                <w:szCs w:val="14"/>
                <w:rtl/>
              </w:rPr>
              <w:t>نام درس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065E23" w:rsidRPr="00CE5E4B" w:rsidRDefault="00065E23" w:rsidP="00CE5E4B">
            <w:pPr>
              <w:jc w:val="center"/>
              <w:rPr>
                <w:rFonts w:ascii="Abri Barcode39a" w:hAnsi="Abri Barcode39a" w:cs="B Titr"/>
                <w:sz w:val="14"/>
                <w:szCs w:val="14"/>
              </w:rPr>
            </w:pPr>
            <w:r w:rsidRPr="00CE5E4B">
              <w:rPr>
                <w:rFonts w:ascii="Abri Barcode39a" w:hAnsi="Abri Barcode39a" w:cs="B Titr" w:hint="cs"/>
                <w:sz w:val="14"/>
                <w:szCs w:val="14"/>
                <w:rtl/>
              </w:rPr>
              <w:t>نمره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065E23" w:rsidRPr="00CE5E4B" w:rsidRDefault="00065E23" w:rsidP="00CE5E4B">
            <w:pPr>
              <w:jc w:val="center"/>
              <w:rPr>
                <w:rFonts w:ascii="Abri Barcode39a" w:hAnsi="Abri Barcode39a" w:cs="B Titr"/>
                <w:sz w:val="14"/>
                <w:szCs w:val="14"/>
              </w:rPr>
            </w:pPr>
            <w:r w:rsidRPr="00CE5E4B">
              <w:rPr>
                <w:rFonts w:ascii="Abri Barcode39a" w:hAnsi="Abri Barcode39a" w:cs="B Titr" w:hint="cs"/>
                <w:sz w:val="14"/>
                <w:szCs w:val="14"/>
                <w:rtl/>
              </w:rPr>
              <w:t>واحد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065E23" w:rsidRPr="00CE5E4B" w:rsidRDefault="00065E23" w:rsidP="00CE5E4B">
            <w:pPr>
              <w:jc w:val="center"/>
              <w:rPr>
                <w:rFonts w:ascii="Abri Barcode39a" w:hAnsi="Abri Barcode39a" w:cs="B Titr"/>
                <w:sz w:val="14"/>
                <w:szCs w:val="14"/>
              </w:rPr>
            </w:pPr>
            <w:r w:rsidRPr="00CE5E4B">
              <w:rPr>
                <w:rFonts w:ascii="Abri Barcode39a" w:hAnsi="Abri Barcode39a" w:cs="B Titr" w:hint="cs"/>
                <w:sz w:val="14"/>
                <w:szCs w:val="14"/>
                <w:rtl/>
              </w:rPr>
              <w:t>نظری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065E23" w:rsidRPr="00CE5E4B" w:rsidRDefault="00065E23" w:rsidP="00CE5E4B">
            <w:pPr>
              <w:jc w:val="center"/>
              <w:rPr>
                <w:rFonts w:ascii="Abri Barcode39a" w:hAnsi="Abri Barcode39a" w:cs="B Titr"/>
                <w:sz w:val="14"/>
                <w:szCs w:val="14"/>
              </w:rPr>
            </w:pPr>
            <w:r w:rsidRPr="00CE5E4B">
              <w:rPr>
                <w:rFonts w:ascii="Abri Barcode39a" w:hAnsi="Abri Barcode39a" w:cs="B Titr" w:hint="cs"/>
                <w:sz w:val="14"/>
                <w:szCs w:val="14"/>
                <w:rtl/>
              </w:rPr>
              <w:t>عمل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065E23" w:rsidRPr="00CE5E4B" w:rsidRDefault="00065E23" w:rsidP="00CE5E4B">
            <w:pPr>
              <w:jc w:val="center"/>
              <w:rPr>
                <w:rFonts w:ascii="Abri Barcode39a" w:hAnsi="Abri Barcode39a" w:cs="B Titr"/>
                <w:sz w:val="14"/>
                <w:szCs w:val="14"/>
              </w:rPr>
            </w:pPr>
            <w:r w:rsidRPr="00CE5E4B">
              <w:rPr>
                <w:rFonts w:ascii="Abri Barcode39a" w:hAnsi="Abri Barcode39a" w:cs="B Titr" w:hint="cs"/>
                <w:sz w:val="14"/>
                <w:szCs w:val="14"/>
                <w:rtl/>
              </w:rPr>
              <w:t>کد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65E23" w:rsidRPr="00CE5E4B" w:rsidRDefault="00AE3AB2" w:rsidP="00CE5E4B">
            <w:pPr>
              <w:jc w:val="center"/>
              <w:rPr>
                <w:rFonts w:ascii="Abri Barcode39a" w:hAnsi="Abri Barcode39a" w:cs="B Titr"/>
                <w:sz w:val="14"/>
                <w:szCs w:val="14"/>
                <w:rtl/>
              </w:rPr>
            </w:pPr>
            <w:r>
              <w:rPr>
                <w:rFonts w:ascii="Abri Barcode39a" w:hAnsi="Abri Barcode39a" w:cs="B Titr" w:hint="cs"/>
                <w:sz w:val="14"/>
                <w:szCs w:val="14"/>
                <w:rtl/>
              </w:rPr>
              <w:t>پیش ن</w:t>
            </w:r>
            <w:r w:rsidR="00065E23" w:rsidRPr="00CE5E4B">
              <w:rPr>
                <w:rFonts w:ascii="Abri Barcode39a" w:hAnsi="Abri Barcode39a" w:cs="B Titr" w:hint="cs"/>
                <w:sz w:val="14"/>
                <w:szCs w:val="14"/>
                <w:rtl/>
              </w:rPr>
              <w:t>یاز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65E23" w:rsidRPr="00CE5E4B" w:rsidRDefault="00065E23" w:rsidP="00CE5E4B">
            <w:pPr>
              <w:jc w:val="center"/>
              <w:rPr>
                <w:rFonts w:ascii="Abri Barcode39a" w:hAnsi="Abri Barcode39a" w:cs="B Titr"/>
                <w:sz w:val="14"/>
                <w:szCs w:val="14"/>
              </w:rPr>
            </w:pPr>
            <w:r w:rsidRPr="00CE5E4B">
              <w:rPr>
                <w:rFonts w:ascii="Abri Barcode39a" w:hAnsi="Abri Barcode39a" w:cs="B Titr" w:hint="cs"/>
                <w:sz w:val="14"/>
                <w:szCs w:val="14"/>
                <w:rtl/>
              </w:rPr>
              <w:t>رديف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065E23" w:rsidRPr="00CE5E4B" w:rsidRDefault="00065E23" w:rsidP="00CE5E4B">
            <w:pPr>
              <w:jc w:val="center"/>
              <w:rPr>
                <w:rFonts w:ascii="Abri Barcode39a" w:hAnsi="Abri Barcode39a" w:cs="B Titr"/>
                <w:sz w:val="14"/>
                <w:szCs w:val="14"/>
              </w:rPr>
            </w:pPr>
            <w:r w:rsidRPr="00CE5E4B">
              <w:rPr>
                <w:rFonts w:ascii="Abri Barcode39a" w:hAnsi="Abri Barcode39a" w:cs="B Titr" w:hint="cs"/>
                <w:sz w:val="14"/>
                <w:szCs w:val="14"/>
                <w:rtl/>
              </w:rPr>
              <w:t>نام در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065E23" w:rsidRPr="00CE5E4B" w:rsidRDefault="00065E23" w:rsidP="00CE5E4B">
            <w:pPr>
              <w:ind w:left="113" w:right="113"/>
              <w:jc w:val="center"/>
              <w:rPr>
                <w:rFonts w:ascii="Abri Barcode39a" w:hAnsi="Abri Barcode39a" w:cs="B Titr"/>
                <w:sz w:val="14"/>
                <w:szCs w:val="14"/>
              </w:rPr>
            </w:pPr>
            <w:r w:rsidRPr="00CE5E4B">
              <w:rPr>
                <w:rFonts w:ascii="Abri Barcode39a" w:hAnsi="Abri Barcode39a" w:cs="B Titr" w:hint="cs"/>
                <w:sz w:val="14"/>
                <w:szCs w:val="14"/>
                <w:rtl/>
              </w:rPr>
              <w:t>نمره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065E23" w:rsidRPr="00CE5E4B" w:rsidRDefault="00065E23" w:rsidP="00CE5E4B">
            <w:pPr>
              <w:ind w:left="113" w:right="113"/>
              <w:jc w:val="center"/>
              <w:rPr>
                <w:rFonts w:ascii="Abri Barcode39a" w:hAnsi="Abri Barcode39a" w:cs="B Titr"/>
                <w:sz w:val="14"/>
                <w:szCs w:val="14"/>
              </w:rPr>
            </w:pPr>
            <w:r w:rsidRPr="00CE5E4B">
              <w:rPr>
                <w:rFonts w:ascii="Abri Barcode39a" w:hAnsi="Abri Barcode39a" w:cs="B Titr" w:hint="cs"/>
                <w:sz w:val="14"/>
                <w:szCs w:val="14"/>
                <w:rtl/>
              </w:rPr>
              <w:t>واحد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065E23" w:rsidRPr="00CE5E4B" w:rsidRDefault="00065E23" w:rsidP="00CE5E4B">
            <w:pPr>
              <w:ind w:left="113" w:right="113"/>
              <w:jc w:val="center"/>
              <w:rPr>
                <w:rFonts w:ascii="Abri Barcode39a" w:hAnsi="Abri Barcode39a" w:cs="B Titr"/>
                <w:sz w:val="14"/>
                <w:szCs w:val="14"/>
              </w:rPr>
            </w:pPr>
            <w:r w:rsidRPr="00CE5E4B">
              <w:rPr>
                <w:rFonts w:ascii="Abri Barcode39a" w:hAnsi="Abri Barcode39a" w:cs="B Titr" w:hint="cs"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065E23" w:rsidRPr="00CE5E4B" w:rsidRDefault="00065E23" w:rsidP="00CE5E4B">
            <w:pPr>
              <w:ind w:left="113" w:right="113"/>
              <w:jc w:val="center"/>
              <w:rPr>
                <w:rFonts w:ascii="Abri Barcode39a" w:hAnsi="Abri Barcode39a" w:cs="B Titr"/>
                <w:sz w:val="14"/>
                <w:szCs w:val="14"/>
              </w:rPr>
            </w:pPr>
            <w:r w:rsidRPr="00CE5E4B">
              <w:rPr>
                <w:rFonts w:ascii="Abri Barcode39a" w:hAnsi="Abri Barcode39a" w:cs="B Titr" w:hint="cs"/>
                <w:sz w:val="14"/>
                <w:szCs w:val="14"/>
                <w:rtl/>
              </w:rPr>
              <w:t>عملی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065E23" w:rsidRPr="00CE5E4B" w:rsidRDefault="00065E23" w:rsidP="00CE5E4B">
            <w:pPr>
              <w:jc w:val="center"/>
              <w:rPr>
                <w:rFonts w:ascii="Abri Barcode39a" w:hAnsi="Abri Barcode39a" w:cs="B Titr"/>
                <w:sz w:val="14"/>
                <w:szCs w:val="14"/>
              </w:rPr>
            </w:pPr>
            <w:r w:rsidRPr="00CE5E4B">
              <w:rPr>
                <w:rFonts w:ascii="Abri Barcode39a" w:hAnsi="Abri Barcode39a" w:cs="B Titr" w:hint="cs"/>
                <w:sz w:val="14"/>
                <w:szCs w:val="14"/>
                <w:rtl/>
              </w:rPr>
              <w:t>کد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65E23" w:rsidRPr="00CE5E4B" w:rsidRDefault="00065E23" w:rsidP="00CE5E4B">
            <w:pPr>
              <w:jc w:val="center"/>
              <w:rPr>
                <w:rFonts w:ascii="Abri Barcode39a" w:hAnsi="Abri Barcode39a" w:cs="B Titr"/>
                <w:sz w:val="14"/>
                <w:szCs w:val="14"/>
              </w:rPr>
            </w:pPr>
            <w:r w:rsidRPr="00CE5E4B">
              <w:rPr>
                <w:rFonts w:ascii="Abri Barcode39a" w:hAnsi="Abri Barcode39a" w:cs="B Titr" w:hint="cs"/>
                <w:sz w:val="14"/>
                <w:szCs w:val="14"/>
                <w:rtl/>
              </w:rPr>
              <w:t>پیش نیاز</w:t>
            </w:r>
          </w:p>
        </w:tc>
      </w:tr>
      <w:tr w:rsidR="00CD001A" w:rsidRPr="003F6534" w:rsidTr="00AC0BF5">
        <w:trPr>
          <w:gridAfter w:val="1"/>
          <w:wAfter w:w="533" w:type="dxa"/>
          <w:trHeight w:val="323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CD001A" w:rsidRPr="003F6534" w:rsidRDefault="00CD001A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001A" w:rsidRPr="003F6534" w:rsidRDefault="00AC0BF5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 w:hint="cs"/>
                <w:sz w:val="16"/>
                <w:szCs w:val="16"/>
                <w:rtl/>
              </w:rPr>
              <w:t>انسان در اسلام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1A" w:rsidRPr="003F6534" w:rsidRDefault="00CD001A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1A" w:rsidRPr="003F6534" w:rsidRDefault="00CD001A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1A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1A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1A" w:rsidRPr="003F6534" w:rsidRDefault="00CD001A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614476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001A" w:rsidRPr="003F6534" w:rsidRDefault="00CD001A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-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CD001A" w:rsidRPr="003F6534" w:rsidRDefault="00CD001A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10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001A" w:rsidRPr="003F6534" w:rsidRDefault="00CD001A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تغذیه و تغذیه درمان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1A" w:rsidRPr="003F6534" w:rsidRDefault="00CD001A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1A" w:rsidRPr="003F6534" w:rsidRDefault="00CD001A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5/1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1A" w:rsidRPr="003F6534" w:rsidRDefault="00CD001A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5/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1A" w:rsidRPr="003F6534" w:rsidRDefault="00CD001A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1A" w:rsidRPr="003F6534" w:rsidRDefault="00CD001A" w:rsidP="00CE5E4B">
            <w:pPr>
              <w:spacing w:before="100" w:beforeAutospacing="1" w:after="100" w:afterAutospacing="1"/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61009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01A" w:rsidRPr="003F6534" w:rsidRDefault="004F755D" w:rsidP="00CE5E4B">
            <w:pPr>
              <w:spacing w:before="100" w:beforeAutospacing="1" w:after="100" w:afterAutospacing="1"/>
              <w:jc w:val="center"/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</w:rPr>
              <w:t>4</w:t>
            </w:r>
          </w:p>
        </w:tc>
      </w:tr>
      <w:tr w:rsidR="005C479D" w:rsidRPr="003F6534" w:rsidTr="00AC0BF5">
        <w:trPr>
          <w:gridAfter w:val="1"/>
          <w:wAfter w:w="533" w:type="dxa"/>
          <w:trHeight w:val="344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567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567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567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3F6534" w:rsidRDefault="00AC0BF5" w:rsidP="00AC0BF5">
            <w:pPr>
              <w:tabs>
                <w:tab w:val="center" w:pos="567"/>
              </w:tabs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AC0BF5">
              <w:rPr>
                <w:rFonts w:ascii="Abri Barcode39a" w:hAnsi="Abri Barcode39a" w:cs="B Nazanin" w:hint="cs"/>
                <w:sz w:val="16"/>
                <w:szCs w:val="16"/>
                <w:rtl/>
              </w:rPr>
              <w:t>حقوق اجتماعی سیاسی در اسلا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162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62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62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162"/>
              </w:tabs>
              <w:rPr>
                <w:rFonts w:ascii="Tahoma" w:hAnsi="Tahoma" w:cs="B Nazanin"/>
                <w:sz w:val="16"/>
                <w:szCs w:val="16"/>
                <w:rtl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610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39E8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="005C479D">
              <w:rPr>
                <w:rFonts w:ascii="Abri Barcode39a" w:hAnsi="Abri Barcode39a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11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اصول اپیدمیولوژی و مبارزه با بیماری ها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9D" w:rsidRPr="003F6534" w:rsidRDefault="005C479D" w:rsidP="00CE5E4B">
            <w:pPr>
              <w:spacing w:before="100" w:beforeAutospacing="1" w:after="100" w:afterAutospacing="1"/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61008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479D" w:rsidRPr="003F6534" w:rsidRDefault="005C479D" w:rsidP="00CE5E4B">
            <w:pPr>
              <w:spacing w:before="100" w:beforeAutospacing="1" w:after="100" w:afterAutospacing="1"/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</w:tr>
      <w:tr w:rsidR="005C479D" w:rsidRPr="003F6534" w:rsidTr="00AC0BF5">
        <w:trPr>
          <w:gridAfter w:val="1"/>
          <w:wAfter w:w="533" w:type="dxa"/>
          <w:trHeight w:val="394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567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567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567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3F6534" w:rsidRDefault="008F39E8" w:rsidP="00AC0BF5">
            <w:pPr>
              <w:tabs>
                <w:tab w:val="center" w:pos="567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="00AC0BF5">
              <w:rPr>
                <w:rFonts w:ascii="Abri Barcode39a" w:hAnsi="Abri Barcode39a" w:cs="B Nazanin" w:hint="cs"/>
                <w:sz w:val="16"/>
                <w:szCs w:val="16"/>
                <w:rtl/>
              </w:rPr>
              <w:t>عرفان عملی اسلا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162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62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62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162"/>
              </w:tabs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6112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39E8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 xml:space="preserve">روان شناسی فردی </w:t>
            </w:r>
            <w:r w:rsidR="00A16D2F">
              <w:rPr>
                <w:rFonts w:ascii="Abri Barcode39a" w:hAnsi="Abri Barcode39a" w:cs="B Nazanin" w:hint="cs"/>
                <w:sz w:val="16"/>
                <w:szCs w:val="16"/>
                <w:rtl/>
              </w:rPr>
              <w:t xml:space="preserve">و </w:t>
            </w: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اجتماع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9D" w:rsidRPr="003F6534" w:rsidRDefault="005C479D" w:rsidP="00CE5E4B">
            <w:pPr>
              <w:spacing w:before="100" w:beforeAutospacing="1" w:after="100" w:afterAutospacing="1"/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612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479D" w:rsidRPr="003F6534" w:rsidRDefault="005C479D" w:rsidP="00CE5E4B">
            <w:pPr>
              <w:spacing w:before="100" w:beforeAutospacing="1" w:after="100" w:afterAutospacing="1"/>
              <w:jc w:val="center"/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</w:tr>
      <w:tr w:rsidR="005C479D" w:rsidRPr="003F6534" w:rsidTr="00AC0BF5">
        <w:trPr>
          <w:gridAfter w:val="1"/>
          <w:wAfter w:w="533" w:type="dxa"/>
          <w:trHeight w:val="429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567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567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3F6534" w:rsidRDefault="008F39E8" w:rsidP="00AC0BF5">
            <w:pPr>
              <w:tabs>
                <w:tab w:val="center" w:pos="567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="00AC0BF5">
              <w:rPr>
                <w:rFonts w:ascii="Abri Barcode39a" w:hAnsi="Abri Barcode39a" w:cs="B Nazanin" w:hint="cs"/>
                <w:sz w:val="16"/>
                <w:szCs w:val="16"/>
                <w:rtl/>
              </w:rPr>
              <w:t>آشنایی با قانون اساس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162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62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62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162"/>
              </w:tabs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614069</w:t>
            </w:r>
          </w:p>
          <w:p w:rsidR="008F39E8" w:rsidRDefault="008F39E8" w:rsidP="00CE5E4B">
            <w:pPr>
              <w:jc w:val="center"/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Pr="008F39E8" w:rsidRDefault="008F39E8" w:rsidP="00CE5E4B">
            <w:pPr>
              <w:jc w:val="center"/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39E8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623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623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623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دارو شناس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13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3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3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138"/>
              </w:tabs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Tahoma" w:hAnsi="Tahoma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141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41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41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141"/>
              </w:tabs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Tahoma" w:hAnsi="Tahoma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175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75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75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175"/>
              </w:tabs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9D" w:rsidRPr="003F6534" w:rsidRDefault="005C479D" w:rsidP="00CE5E4B">
            <w:pPr>
              <w:spacing w:before="100" w:beforeAutospacing="1" w:after="100" w:afterAutospacing="1"/>
              <w:jc w:val="center"/>
              <w:rPr>
                <w:rFonts w:cs="B Nazanin"/>
                <w:sz w:val="16"/>
                <w:szCs w:val="16"/>
              </w:rPr>
            </w:pPr>
            <w:r w:rsidRPr="003F6534">
              <w:rPr>
                <w:rFonts w:cs="B Nazanin" w:hint="cs"/>
                <w:sz w:val="16"/>
                <w:szCs w:val="16"/>
                <w:rtl/>
              </w:rPr>
              <w:t>6100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479D" w:rsidRPr="003F6534" w:rsidRDefault="005C479D" w:rsidP="00CE5E4B">
            <w:pPr>
              <w:spacing w:before="100" w:beforeAutospacing="1" w:after="100" w:afterAutospacing="1"/>
              <w:jc w:val="center"/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</w:rPr>
              <w:t>1-2-4-5-6</w:t>
            </w:r>
          </w:p>
        </w:tc>
      </w:tr>
      <w:tr w:rsidR="005C479D" w:rsidRPr="003F6534" w:rsidTr="00AC0BF5">
        <w:trPr>
          <w:gridAfter w:val="1"/>
          <w:wAfter w:w="533" w:type="dxa"/>
          <w:trHeight w:val="320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تاریخ</w:t>
            </w:r>
            <w:r w:rsidR="00AC0BF5">
              <w:rPr>
                <w:rFonts w:ascii="Abri Barcode39a" w:hAnsi="Abri Barcode39a" w:cs="B Nazanin" w:hint="cs"/>
                <w:sz w:val="16"/>
                <w:szCs w:val="16"/>
                <w:rtl/>
              </w:rPr>
              <w:t xml:space="preserve"> فرهنگ و</w:t>
            </w: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 xml:space="preserve"> تمدن اسلام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6100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1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زبان تخصص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79D" w:rsidRPr="003F6534" w:rsidRDefault="005C479D" w:rsidP="00CE5E4B">
            <w:pPr>
              <w:spacing w:before="100" w:beforeAutospacing="1" w:after="100" w:afterAutospacing="1"/>
              <w:jc w:val="center"/>
              <w:rPr>
                <w:rFonts w:cs="B Nazanin"/>
                <w:sz w:val="16"/>
                <w:szCs w:val="16"/>
              </w:rPr>
            </w:pPr>
            <w:r w:rsidRPr="003F6534">
              <w:rPr>
                <w:rFonts w:cs="B Nazanin" w:hint="cs"/>
                <w:sz w:val="16"/>
                <w:szCs w:val="16"/>
                <w:rtl/>
              </w:rPr>
              <w:t>613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479D" w:rsidRPr="003F6534" w:rsidRDefault="005C479D" w:rsidP="00CE5E4B">
            <w:pPr>
              <w:spacing w:before="100" w:beforeAutospacing="1" w:after="100" w:afterAutospacing="1"/>
              <w:jc w:val="center"/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</w:rPr>
              <w:t>8</w:t>
            </w:r>
          </w:p>
        </w:tc>
      </w:tr>
      <w:tr w:rsidR="005C479D" w:rsidRPr="003F6534" w:rsidTr="00AC0BF5">
        <w:trPr>
          <w:trHeight w:val="345"/>
        </w:trPr>
        <w:tc>
          <w:tcPr>
            <w:tcW w:w="4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6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567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567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567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C0BF5" w:rsidRDefault="00AC0BF5" w:rsidP="00AC0BF5">
            <w:pPr>
              <w:tabs>
                <w:tab w:val="center" w:pos="567"/>
              </w:tabs>
              <w:jc w:val="center"/>
              <w:rPr>
                <w:rFonts w:ascii="Abri Barcode39a" w:hAnsi="Abri Barcode39a" w:cs="B Nazanin" w:hint="cs"/>
                <w:sz w:val="16"/>
                <w:szCs w:val="16"/>
                <w:rtl/>
              </w:rPr>
            </w:pPr>
            <w:r w:rsidRPr="00AC0BF5">
              <w:rPr>
                <w:rFonts w:ascii="Abri Barcode39a" w:hAnsi="Abri Barcode39a" w:cs="B Nazanin" w:hint="cs"/>
                <w:sz w:val="16"/>
                <w:szCs w:val="16"/>
                <w:rtl/>
              </w:rPr>
              <w:t>تفسیرموضوعی</w:t>
            </w:r>
          </w:p>
          <w:p w:rsidR="005C479D" w:rsidRPr="00AC0BF5" w:rsidRDefault="00AC0BF5" w:rsidP="00AC0BF5">
            <w:pPr>
              <w:tabs>
                <w:tab w:val="center" w:pos="567"/>
              </w:tabs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AC0BF5">
              <w:rPr>
                <w:rFonts w:ascii="Abri Barcode39a" w:hAnsi="Abri Barcode39a" w:cs="B Nazanin" w:hint="cs"/>
                <w:sz w:val="16"/>
                <w:szCs w:val="16"/>
                <w:rtl/>
              </w:rPr>
              <w:t xml:space="preserve"> نهج البلاغ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8F39E8" w:rsidP="008F39E8">
            <w:pPr>
              <w:tabs>
                <w:tab w:val="center" w:pos="162"/>
              </w:tabs>
              <w:spacing w:before="100" w:beforeAutospacing="1" w:after="100" w:afterAutospacing="1"/>
              <w:rPr>
                <w:rFonts w:ascii="Tahoma" w:hAnsi="Tahoma" w:cs="B Nazanin"/>
                <w:sz w:val="16"/>
                <w:szCs w:val="16"/>
                <w:rtl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6131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39E8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-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C479D" w:rsidRPr="003F6534" w:rsidRDefault="005C479D" w:rsidP="00CE5E4B">
            <w:pPr>
              <w:spacing w:before="100" w:beforeAutospacing="1" w:after="100" w:afterAutospacing="1"/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15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67CD3" w:rsidRDefault="00067CD3" w:rsidP="00067CD3">
            <w:pPr>
              <w:tabs>
                <w:tab w:val="center" w:pos="623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623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623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623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5C479D" w:rsidRPr="003F6534" w:rsidRDefault="00067CD3" w:rsidP="00067CD3">
            <w:pPr>
              <w:tabs>
                <w:tab w:val="center" w:pos="623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  <w:t>فراین</w:t>
            </w:r>
            <w:r>
              <w:rPr>
                <w:rFonts w:ascii="Abri Barcode39a" w:hAnsi="Abri Barcode39a" w:cs="B Nazanin" w:hint="cs"/>
                <w:sz w:val="16"/>
                <w:szCs w:val="16"/>
                <w:rtl/>
              </w:rPr>
              <w:t>د</w:t>
            </w:r>
            <w:r w:rsidR="005C479D"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آموزش به</w:t>
            </w:r>
            <w:r>
              <w:rPr>
                <w:rFonts w:ascii="Abri Barcode39a" w:hAnsi="Abri Barcode39a" w:cs="B Nazanin" w:hint="cs"/>
                <w:sz w:val="16"/>
                <w:szCs w:val="16"/>
                <w:rtl/>
              </w:rPr>
              <w:t xml:space="preserve"> بیمار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13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3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3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138"/>
              </w:tabs>
              <w:rPr>
                <w:rFonts w:ascii="Tahoma" w:hAnsi="Tahoma" w:cs="B Nazanin"/>
                <w:sz w:val="16"/>
                <w:szCs w:val="16"/>
                <w:rtl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Tahoma" w:hAnsi="Tahoma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141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41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41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141"/>
              </w:tabs>
              <w:rPr>
                <w:rFonts w:ascii="Tahoma" w:hAnsi="Tahoma" w:cs="B Nazanin"/>
                <w:sz w:val="16"/>
                <w:szCs w:val="16"/>
                <w:rtl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Tahoma" w:hAnsi="Tahoma"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175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75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75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175"/>
              </w:tabs>
              <w:rPr>
                <w:rFonts w:ascii="Tahoma" w:hAnsi="Tahoma" w:cs="B Nazanin"/>
                <w:sz w:val="16"/>
                <w:szCs w:val="16"/>
                <w:rtl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Tahoma" w:hAnsi="Tahoma"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61004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479D" w:rsidRPr="003F6534" w:rsidRDefault="005C479D" w:rsidP="00CE5E4B">
            <w:pPr>
              <w:spacing w:before="100" w:beforeAutospacing="1" w:after="100" w:afterAutospacing="1"/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C479D" w:rsidRPr="003F6534" w:rsidRDefault="005C479D" w:rsidP="00CD001A">
            <w:pPr>
              <w:spacing w:before="100" w:beforeAutospacing="1" w:after="100" w:afterAutospacing="1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5C479D" w:rsidRPr="003F6534" w:rsidTr="00AC0BF5">
        <w:trPr>
          <w:gridAfter w:val="1"/>
          <w:wAfter w:w="533" w:type="dxa"/>
          <w:trHeight w:val="652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E3AB2" w:rsidRDefault="00AE3AB2" w:rsidP="00AE3AB2">
            <w:pPr>
              <w:tabs>
                <w:tab w:val="center" w:pos="567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567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567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567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567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3F6534" w:rsidRDefault="00AE3AB2" w:rsidP="00AE3AB2">
            <w:pPr>
              <w:tabs>
                <w:tab w:val="center" w:pos="567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ادبیات فارس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AB2" w:rsidRDefault="00AE3AB2" w:rsidP="00AE3AB2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3F6534" w:rsidRDefault="00AE3AB2" w:rsidP="00AE3AB2">
            <w:pPr>
              <w:tabs>
                <w:tab w:val="center" w:pos="162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AB2" w:rsidRDefault="00AE3AB2" w:rsidP="00AE3AB2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3F6534" w:rsidRDefault="00AE3AB2" w:rsidP="00AE3AB2">
            <w:pPr>
              <w:tabs>
                <w:tab w:val="center" w:pos="162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AB2" w:rsidRDefault="00AE3AB2" w:rsidP="00AE3AB2">
            <w:pPr>
              <w:tabs>
                <w:tab w:val="center" w:pos="162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62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62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62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62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3F6534" w:rsidRDefault="00AE3AB2" w:rsidP="00AE3AB2">
            <w:pPr>
              <w:tabs>
                <w:tab w:val="center" w:pos="162"/>
              </w:tabs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AB2" w:rsidRDefault="00AE3AB2" w:rsidP="00AE3AB2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3F6534" w:rsidRDefault="00AE3AB2" w:rsidP="00AE3AB2">
            <w:pPr>
              <w:tabs>
                <w:tab w:val="center" w:pos="252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6124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E3AB2" w:rsidRDefault="00AE3AB2" w:rsidP="00AE3AB2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3F6534" w:rsidRDefault="00AE3AB2" w:rsidP="00AE3AB2">
            <w:pPr>
              <w:tabs>
                <w:tab w:val="center" w:pos="252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1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479D" w:rsidRPr="003F6534" w:rsidRDefault="005C479D" w:rsidP="00CE5E4B">
            <w:pPr>
              <w:spacing w:before="100" w:beforeAutospacing="1" w:after="100" w:afterAutospacing="1"/>
              <w:jc w:val="center"/>
              <w:rPr>
                <w:rFonts w:cs="B Nazanin"/>
                <w:sz w:val="16"/>
                <w:szCs w:val="16"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اصول ومهارت های پرستا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13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3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3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3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3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3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138"/>
              </w:tabs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Tahoma" w:hAnsi="Tahoma" w:cs="B Nazanin" w:hint="cs"/>
                <w:sz w:val="16"/>
                <w:szCs w:val="16"/>
                <w:rtl/>
              </w:rPr>
              <w:t>5/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141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41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41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41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41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41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141"/>
              </w:tabs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Tahoma" w:hAnsi="Tahoma" w:cs="B Nazanin" w:hint="cs"/>
                <w:sz w:val="16"/>
                <w:szCs w:val="16"/>
                <w:rtl/>
              </w:rPr>
              <w:t>5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175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75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75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75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75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75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175"/>
              </w:tabs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38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38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38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38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38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38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388"/>
              </w:tabs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Tahoma" w:hAnsi="Tahoma" w:cs="B Nazanin" w:hint="cs"/>
                <w:sz w:val="16"/>
                <w:szCs w:val="16"/>
                <w:rtl/>
              </w:rPr>
              <w:t>6100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5C479D" w:rsidRPr="003F6534" w:rsidRDefault="005C479D" w:rsidP="00CE5E4B">
            <w:pPr>
              <w:spacing w:before="100" w:beforeAutospacing="1" w:after="100" w:afterAutospacing="1"/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</w:tr>
      <w:tr w:rsidR="005C479D" w:rsidRPr="003F6534" w:rsidTr="00AC0BF5">
        <w:trPr>
          <w:gridAfter w:val="1"/>
          <w:wAfter w:w="533" w:type="dxa"/>
          <w:cantSplit/>
          <w:trHeight w:val="288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567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567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567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567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زبان انگلیسی عموم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162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62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62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162"/>
              </w:tabs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6124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39E8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="005C479D">
              <w:rPr>
                <w:rFonts w:ascii="Abri Barcode39a" w:hAnsi="Abri Barcode39a" w:cs="B 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1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اصول ومهارت های پرستا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13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3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3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3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138"/>
              </w:tabs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Tahoma" w:hAnsi="Tahoma" w:cs="B Nazanin" w:hint="cs"/>
                <w:sz w:val="16"/>
                <w:szCs w:val="16"/>
                <w:rtl/>
              </w:rPr>
              <w:t>5/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141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41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41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41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141"/>
              </w:tabs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175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75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75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175"/>
              </w:tabs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Tahoma" w:hAnsi="Tahoma" w:cs="B Nazanin" w:hint="cs"/>
                <w:sz w:val="16"/>
                <w:szCs w:val="16"/>
                <w:rtl/>
              </w:rPr>
              <w:t>5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38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38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38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38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388"/>
              </w:tabs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Tahoma" w:hAnsi="Tahoma" w:cs="B Nazanin" w:hint="cs"/>
                <w:sz w:val="16"/>
                <w:szCs w:val="16"/>
                <w:rtl/>
              </w:rPr>
              <w:t>610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</w:p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</w:tr>
      <w:tr w:rsidR="005C479D" w:rsidRPr="003F6534" w:rsidTr="00AC0BF5">
        <w:trPr>
          <w:gridAfter w:val="1"/>
          <w:wAfter w:w="533" w:type="dxa"/>
          <w:cantSplit/>
          <w:trHeight w:val="288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زبان پی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162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162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62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62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162"/>
              </w:tabs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610154</w:t>
            </w:r>
          </w:p>
          <w:p w:rsidR="008F39E8" w:rsidRPr="008F39E8" w:rsidRDefault="008F39E8" w:rsidP="00CE5E4B">
            <w:pPr>
              <w:jc w:val="center"/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CE5E4B">
            <w:pPr>
              <w:jc w:val="center"/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Pr="008F39E8" w:rsidRDefault="008F39E8" w:rsidP="00CE5E4B">
            <w:pPr>
              <w:jc w:val="center"/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39E8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252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اخلاق پرستاری وارتباط حرفه ا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13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3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3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138"/>
              </w:tabs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Tahoma" w:hAnsi="Tahoma" w:cs="B Nazanin" w:hint="cs"/>
                <w:sz w:val="16"/>
                <w:szCs w:val="16"/>
                <w:rtl/>
              </w:rPr>
              <w:t>5/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141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41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41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41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141"/>
              </w:tabs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>
              <w:rPr>
                <w:rFonts w:ascii="Tahoma" w:hAnsi="Tahoma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175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75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75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75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175"/>
              </w:tabs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>
              <w:rPr>
                <w:rFonts w:ascii="Tahoma" w:hAnsi="Tahoma"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38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38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38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38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388"/>
              </w:tabs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Tahoma" w:hAnsi="Tahoma" w:cs="B Nazanin" w:hint="cs"/>
                <w:sz w:val="16"/>
                <w:szCs w:val="16"/>
                <w:rtl/>
              </w:rPr>
              <w:t>610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39E8" w:rsidRDefault="008F39E8" w:rsidP="008F39E8">
            <w:pPr>
              <w:tabs>
                <w:tab w:val="center" w:pos="317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317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317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317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317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317"/>
              </w:tabs>
              <w:rPr>
                <w:rFonts w:ascii="Tahoma" w:hAnsi="Tahoma" w:cs="B Nazanin"/>
                <w:sz w:val="16"/>
                <w:szCs w:val="16"/>
                <w:rtl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</w:tr>
      <w:tr w:rsidR="005C479D" w:rsidRPr="003F6534" w:rsidTr="00AC0BF5">
        <w:trPr>
          <w:gridAfter w:val="1"/>
          <w:wAfter w:w="533" w:type="dxa"/>
          <w:cantSplit/>
          <w:trHeight w:val="593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567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</w:p>
          <w:p w:rsidR="008F39E8" w:rsidRDefault="008F39E8" w:rsidP="008F39E8">
            <w:pPr>
              <w:tabs>
                <w:tab w:val="center" w:pos="567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567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567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567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567"/>
              </w:tabs>
              <w:jc w:val="center"/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3F6534" w:rsidRDefault="005C479D" w:rsidP="008F39E8">
            <w:pPr>
              <w:tabs>
                <w:tab w:val="center" w:pos="567"/>
              </w:tabs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تربیت بدنی (1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AE3AB2" w:rsidRDefault="005C479D" w:rsidP="00AE3AB2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B2" w:rsidRDefault="00AE3AB2" w:rsidP="00AE3AB2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3F6534" w:rsidRDefault="00AE3AB2" w:rsidP="00AE3AB2">
            <w:pPr>
              <w:tabs>
                <w:tab w:val="center" w:pos="162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>
              <w:rPr>
                <w:rFonts w:ascii="Abri Barcode39a" w:hAnsi="Abri Barcode39a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AE3AB2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  <w:p w:rsidR="005C479D" w:rsidRPr="003F6534" w:rsidRDefault="005C479D" w:rsidP="00AE3AB2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B2" w:rsidRDefault="00AE3AB2" w:rsidP="00AE3AB2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AE3AB2" w:rsidRDefault="00AE3AB2" w:rsidP="00AE3AB2">
            <w:pPr>
              <w:tabs>
                <w:tab w:val="center" w:pos="162"/>
              </w:tabs>
              <w:rPr>
                <w:rFonts w:ascii="Abri Barcode39a" w:hAnsi="Abri Barcode39a" w:cs="B Nazanin"/>
                <w:sz w:val="16"/>
                <w:szCs w:val="16"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B2" w:rsidRDefault="00AE3AB2" w:rsidP="00AE3AB2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AE3AB2" w:rsidRDefault="00AE3AB2" w:rsidP="00AE3AB2">
            <w:pPr>
              <w:tabs>
                <w:tab w:val="center" w:pos="252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6111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3AB2" w:rsidRDefault="00AE3AB2" w:rsidP="00AE3AB2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25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3F6534" w:rsidRDefault="00AE3AB2" w:rsidP="00AE3AB2">
            <w:pPr>
              <w:tabs>
                <w:tab w:val="center" w:pos="252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>
              <w:rPr>
                <w:rFonts w:ascii="Abri Barcode39a" w:hAnsi="Abri Barcode39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پرستاری سلامت فرد وخانواد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B2" w:rsidRDefault="00AE3AB2" w:rsidP="00AE3AB2">
            <w:pPr>
              <w:tabs>
                <w:tab w:val="center" w:pos="13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3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3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3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3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3F6534" w:rsidRDefault="00AE3AB2" w:rsidP="00AE3AB2">
            <w:pPr>
              <w:tabs>
                <w:tab w:val="center" w:pos="138"/>
              </w:tabs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Tahoma" w:hAnsi="Tahoma" w:cs="B Nazanin" w:hint="cs"/>
                <w:sz w:val="16"/>
                <w:szCs w:val="16"/>
                <w:rtl/>
              </w:rPr>
              <w:t>5/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B2" w:rsidRDefault="00AE3AB2" w:rsidP="00AE3AB2">
            <w:pPr>
              <w:tabs>
                <w:tab w:val="center" w:pos="141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41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41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41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41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3F6534" w:rsidRDefault="00AE3AB2" w:rsidP="00AE3AB2">
            <w:pPr>
              <w:tabs>
                <w:tab w:val="center" w:pos="141"/>
              </w:tabs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>
              <w:rPr>
                <w:rFonts w:ascii="Tahoma" w:hAnsi="Tahoma" w:cs="B Nazanin" w:hint="cs"/>
                <w:sz w:val="16"/>
                <w:szCs w:val="16"/>
                <w:rtl/>
              </w:rPr>
              <w:t>5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B2" w:rsidRDefault="00AE3AB2" w:rsidP="00AE3AB2">
            <w:pPr>
              <w:tabs>
                <w:tab w:val="center" w:pos="175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75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75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75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75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3F6534" w:rsidRDefault="00AE3AB2" w:rsidP="00AE3AB2">
            <w:pPr>
              <w:tabs>
                <w:tab w:val="center" w:pos="175"/>
              </w:tabs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B2" w:rsidRDefault="00AE3AB2" w:rsidP="00AE3AB2">
            <w:pPr>
              <w:tabs>
                <w:tab w:val="center" w:pos="38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38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38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38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38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38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3F6534" w:rsidRDefault="00AE3AB2" w:rsidP="00AE3AB2">
            <w:pPr>
              <w:tabs>
                <w:tab w:val="center" w:pos="388"/>
              </w:tabs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Tahoma" w:hAnsi="Tahoma" w:cs="B Nazanin" w:hint="cs"/>
                <w:sz w:val="16"/>
                <w:szCs w:val="16"/>
                <w:rtl/>
              </w:rPr>
              <w:t>6100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3AB2" w:rsidRDefault="00AE3AB2" w:rsidP="00AE3AB2">
            <w:pPr>
              <w:tabs>
                <w:tab w:val="center" w:pos="317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317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317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317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317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3F6534" w:rsidRDefault="00AE3AB2" w:rsidP="00AE3AB2">
            <w:pPr>
              <w:tabs>
                <w:tab w:val="center" w:pos="317"/>
              </w:tabs>
              <w:rPr>
                <w:rFonts w:ascii="Tahoma" w:hAnsi="Tahoma" w:cs="B Nazanin"/>
                <w:sz w:val="16"/>
                <w:szCs w:val="16"/>
                <w:rtl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</w:tr>
      <w:tr w:rsidR="005C479D" w:rsidRPr="003F6534" w:rsidTr="00AC0BF5">
        <w:trPr>
          <w:gridAfter w:val="1"/>
          <w:wAfter w:w="533" w:type="dxa"/>
          <w:cantSplit/>
          <w:trHeight w:val="323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تربیت بدنی (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613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1</w:t>
            </w:r>
            <w:r>
              <w:rPr>
                <w:rFonts w:ascii="Abri Barcode39a" w:hAnsi="Abri Barcode39a" w:cs="B Nazanin" w:hint="cs"/>
                <w:sz w:val="16"/>
                <w:szCs w:val="16"/>
                <w:rtl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پرستاری سلامت جامع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5/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</w:rPr>
              <w:t>5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610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</w:tr>
      <w:tr w:rsidR="005C479D" w:rsidRPr="003F6534" w:rsidTr="00AC0BF5">
        <w:trPr>
          <w:gridAfter w:val="1"/>
          <w:wAfter w:w="533" w:type="dxa"/>
          <w:cantSplit/>
          <w:trHeight w:val="288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AC0BF5">
            <w:pPr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دانش خانواده</w:t>
            </w:r>
            <w:r w:rsidR="00AC0BF5">
              <w:rPr>
                <w:rFonts w:ascii="Abri Barcode39a" w:hAnsi="Abri Barcode39a" w:cs="B Nazanin" w:hint="cs"/>
                <w:sz w:val="16"/>
                <w:szCs w:val="16"/>
                <w:rtl/>
              </w:rPr>
              <w:t xml:space="preserve"> و </w:t>
            </w:r>
            <w:r w:rsidR="00AC0BF5" w:rsidRPr="00AC0BF5">
              <w:rPr>
                <w:rFonts w:ascii="Abri Barcode39a" w:hAnsi="Abri Barcode39a" w:cs="B Nazanin" w:hint="cs"/>
                <w:sz w:val="14"/>
                <w:szCs w:val="14"/>
                <w:rtl/>
              </w:rPr>
              <w:t>جمعیت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6100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2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پرستاری وبهداشت محی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610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</w:tr>
      <w:tr w:rsidR="005C479D" w:rsidRPr="003F6534" w:rsidTr="00AC0BF5">
        <w:trPr>
          <w:gridAfter w:val="1"/>
          <w:wAfter w:w="533" w:type="dxa"/>
          <w:cantSplit/>
          <w:trHeight w:val="293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تاریخ اسلا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B2" w:rsidRDefault="00AE3AB2" w:rsidP="00AE3AB2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3F6534" w:rsidRDefault="00AE3AB2" w:rsidP="00AE3AB2">
            <w:pPr>
              <w:tabs>
                <w:tab w:val="center" w:pos="162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B2" w:rsidRDefault="00AE3AB2" w:rsidP="00AE3AB2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62"/>
              </w:tabs>
              <w:rPr>
                <w:rFonts w:ascii="Abri Barcode39a" w:hAnsi="Abri Barcode39a" w:cs="B Nazanin"/>
                <w:sz w:val="2"/>
                <w:szCs w:val="2"/>
                <w:rtl/>
              </w:rPr>
            </w:pPr>
          </w:p>
          <w:p w:rsidR="005C479D" w:rsidRPr="003F6534" w:rsidRDefault="00AE3AB2" w:rsidP="00AE3AB2">
            <w:pPr>
              <w:tabs>
                <w:tab w:val="center" w:pos="162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B2" w:rsidRDefault="00AE3AB2" w:rsidP="00AE3AB2">
            <w:pPr>
              <w:tabs>
                <w:tab w:val="center" w:pos="162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62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62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3F6534" w:rsidRDefault="00AE3AB2" w:rsidP="00AE3AB2">
            <w:pPr>
              <w:tabs>
                <w:tab w:val="center" w:pos="162"/>
              </w:tabs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B2" w:rsidRPr="003F6534" w:rsidRDefault="00AE3AB2" w:rsidP="00AE3AB2">
            <w:pPr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 w:hint="cs"/>
                <w:sz w:val="16"/>
                <w:szCs w:val="16"/>
                <w:rtl/>
              </w:rPr>
              <w:t>614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2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برسی وضعیت سلام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610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2</w:t>
            </w:r>
          </w:p>
        </w:tc>
      </w:tr>
      <w:tr w:rsidR="005C479D" w:rsidRPr="003F6534" w:rsidTr="00AC0BF5">
        <w:trPr>
          <w:gridAfter w:val="1"/>
          <w:wAfter w:w="533" w:type="dxa"/>
          <w:cantSplit/>
          <w:trHeight w:val="233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E3AB2" w:rsidRPr="003F6534" w:rsidRDefault="00AE3AB2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C479D" w:rsidRPr="003F6534" w:rsidRDefault="005C479D" w:rsidP="00AE3AB2">
            <w:pPr>
              <w:tabs>
                <w:tab w:val="center" w:pos="567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479D" w:rsidRPr="00AE3AB2" w:rsidRDefault="005C479D" w:rsidP="00AE3AB2">
            <w:pPr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479D" w:rsidRPr="00AE3AB2" w:rsidRDefault="005C479D" w:rsidP="00AE3AB2">
            <w:pPr>
              <w:tabs>
                <w:tab w:val="center" w:pos="162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479D" w:rsidRPr="00AE3AB2" w:rsidRDefault="005C479D" w:rsidP="00AE3AB2">
            <w:pPr>
              <w:tabs>
                <w:tab w:val="center" w:pos="162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479D" w:rsidRPr="00AE3AB2" w:rsidRDefault="005C479D" w:rsidP="00AE3AB2">
            <w:pPr>
              <w:tabs>
                <w:tab w:val="center" w:pos="162"/>
              </w:tabs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479D" w:rsidRPr="00AE3AB2" w:rsidRDefault="005C479D" w:rsidP="00AE3AB2">
            <w:pPr>
              <w:tabs>
                <w:tab w:val="center" w:pos="252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C479D" w:rsidRPr="00AE3AB2" w:rsidRDefault="005C479D" w:rsidP="00AE3AB2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23</w:t>
            </w:r>
          </w:p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پرستاری بهداشت مادر و نوزا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AE3AB2" w:rsidRDefault="005C479D" w:rsidP="00AE3AB2">
            <w:pPr>
              <w:rPr>
                <w:rFonts w:ascii="Tahoma" w:hAnsi="Tahoma" w:cs="B Nazanin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B2" w:rsidRDefault="00AE3AB2" w:rsidP="00AE3AB2">
            <w:pPr>
              <w:tabs>
                <w:tab w:val="center" w:pos="13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3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3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3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3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3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3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AE3AB2" w:rsidRDefault="00AE3AB2" w:rsidP="00AE3AB2">
            <w:pPr>
              <w:tabs>
                <w:tab w:val="center" w:pos="138"/>
              </w:tabs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Tahoma" w:hAnsi="Tahoma" w:cs="B Nazanin" w:hint="cs"/>
                <w:sz w:val="16"/>
                <w:szCs w:val="16"/>
                <w:rtl/>
              </w:rPr>
              <w:t>5/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B2" w:rsidRDefault="00AE3AB2" w:rsidP="00AE3AB2">
            <w:pPr>
              <w:tabs>
                <w:tab w:val="center" w:pos="141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41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41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41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41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41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41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AE3AB2" w:rsidRDefault="00AE3AB2" w:rsidP="00AE3AB2">
            <w:pPr>
              <w:tabs>
                <w:tab w:val="center" w:pos="141"/>
              </w:tabs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Tahoma" w:hAnsi="Tahoma" w:cs="B Nazanin" w:hint="cs"/>
                <w:sz w:val="16"/>
                <w:szCs w:val="16"/>
                <w:rtl/>
              </w:rPr>
              <w:t>5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B2" w:rsidRDefault="00AE3AB2" w:rsidP="00AE3AB2">
            <w:pPr>
              <w:tabs>
                <w:tab w:val="center" w:pos="175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75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75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75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75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75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75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175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AE3AB2" w:rsidRDefault="00AE3AB2" w:rsidP="00AE3AB2">
            <w:pPr>
              <w:tabs>
                <w:tab w:val="center" w:pos="175"/>
              </w:tabs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B2" w:rsidRDefault="00AE3AB2" w:rsidP="00AE3AB2">
            <w:pPr>
              <w:tabs>
                <w:tab w:val="center" w:pos="38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38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38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38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38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38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38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AE3AB2" w:rsidRDefault="00AE3AB2" w:rsidP="00AE3AB2">
            <w:pPr>
              <w:tabs>
                <w:tab w:val="center" w:pos="388"/>
              </w:tabs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Tahoma" w:hAnsi="Tahoma" w:cs="B Nazanin" w:hint="cs"/>
                <w:sz w:val="16"/>
                <w:szCs w:val="16"/>
                <w:rtl/>
              </w:rPr>
              <w:t>6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3AB2" w:rsidRDefault="00AE3AB2" w:rsidP="00AE3AB2">
            <w:pPr>
              <w:tabs>
                <w:tab w:val="center" w:pos="317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317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317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317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317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317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AE3AB2" w:rsidRDefault="00AE3AB2" w:rsidP="00AE3AB2">
            <w:pPr>
              <w:tabs>
                <w:tab w:val="center" w:pos="317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AE3AB2" w:rsidRDefault="00AE3AB2" w:rsidP="00AE3AB2">
            <w:pPr>
              <w:tabs>
                <w:tab w:val="center" w:pos="317"/>
              </w:tabs>
              <w:rPr>
                <w:rFonts w:ascii="Tahoma" w:hAnsi="Tahoma" w:cs="B Nazanin"/>
                <w:sz w:val="16"/>
                <w:szCs w:val="16"/>
                <w:rtl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Tahoma" w:hAnsi="Tahoma" w:cs="B Nazanin" w:hint="cs"/>
                <w:sz w:val="16"/>
                <w:szCs w:val="16"/>
                <w:rtl/>
              </w:rPr>
              <w:t>13-</w:t>
            </w:r>
            <w:r w:rsidR="00CE2543">
              <w:rPr>
                <w:rFonts w:ascii="Tahoma" w:hAnsi="Tahoma" w:cs="B Nazanin" w:hint="cs"/>
                <w:sz w:val="16"/>
                <w:szCs w:val="16"/>
                <w:rtl/>
              </w:rPr>
              <w:t xml:space="preserve"> </w:t>
            </w:r>
            <w:r w:rsidR="005C479D" w:rsidRPr="003F6534">
              <w:rPr>
                <w:rFonts w:ascii="Tahoma" w:hAnsi="Tahoma" w:cs="B Nazanin" w:hint="cs"/>
                <w:sz w:val="16"/>
                <w:szCs w:val="16"/>
                <w:rtl/>
              </w:rPr>
              <w:t>15</w:t>
            </w:r>
          </w:p>
        </w:tc>
      </w:tr>
      <w:tr w:rsidR="005C479D" w:rsidRPr="003F6534" w:rsidTr="00CE5E4B">
        <w:trPr>
          <w:gridAfter w:val="1"/>
          <w:wAfter w:w="533" w:type="dxa"/>
          <w:cantSplit/>
          <w:trHeight w:val="288"/>
        </w:trPr>
        <w:tc>
          <w:tcPr>
            <w:tcW w:w="53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</w:rPr>
            </w:pPr>
            <w:r w:rsidRPr="00C34BF8">
              <w:rPr>
                <w:rFonts w:cs="B Jadid" w:hint="cs"/>
                <w:b/>
                <w:bCs/>
                <w:sz w:val="18"/>
                <w:szCs w:val="18"/>
                <w:rtl/>
              </w:rPr>
              <w:t>جدول دروس پایه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2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9D" w:rsidRPr="003F6534" w:rsidRDefault="005C479D" w:rsidP="00067CD3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 xml:space="preserve">پرستاری </w:t>
            </w:r>
            <w:r w:rsidR="00067CD3">
              <w:rPr>
                <w:rFonts w:ascii="Abri Barcode39a" w:hAnsi="Abri Barcode39a" w:cs="B Nazanin" w:hint="cs"/>
                <w:sz w:val="16"/>
                <w:szCs w:val="16"/>
                <w:rtl/>
              </w:rPr>
              <w:t>در اختلالات سلامت مادرو نوزا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3" w:rsidRDefault="00067CD3" w:rsidP="00067CD3">
            <w:pPr>
              <w:tabs>
                <w:tab w:val="center" w:pos="138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38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38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5C479D" w:rsidRPr="003F6534" w:rsidRDefault="00067CD3" w:rsidP="00067CD3">
            <w:pPr>
              <w:tabs>
                <w:tab w:val="center" w:pos="138"/>
              </w:tabs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Tahoma" w:hAnsi="Tahoma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3" w:rsidRDefault="00067CD3" w:rsidP="00067CD3">
            <w:pPr>
              <w:tabs>
                <w:tab w:val="center" w:pos="141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41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41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5C479D" w:rsidRPr="003F6534" w:rsidRDefault="00067CD3" w:rsidP="00067CD3">
            <w:pPr>
              <w:tabs>
                <w:tab w:val="center" w:pos="141"/>
              </w:tabs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Tahoma" w:hAnsi="Tahoma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3" w:rsidRDefault="00067CD3" w:rsidP="00067CD3">
            <w:pPr>
              <w:tabs>
                <w:tab w:val="center" w:pos="175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75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75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5C479D" w:rsidRPr="003F6534" w:rsidRDefault="00067CD3" w:rsidP="00067CD3">
            <w:pPr>
              <w:tabs>
                <w:tab w:val="center" w:pos="175"/>
              </w:tabs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3" w:rsidRDefault="00067CD3" w:rsidP="00067CD3">
            <w:pPr>
              <w:tabs>
                <w:tab w:val="center" w:pos="388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388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388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388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5C479D" w:rsidRPr="003F6534" w:rsidRDefault="00067CD3" w:rsidP="00067CD3">
            <w:pPr>
              <w:tabs>
                <w:tab w:val="center" w:pos="388"/>
              </w:tabs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Tahoma" w:hAnsi="Tahoma" w:cs="B Nazanin" w:hint="cs"/>
                <w:sz w:val="16"/>
                <w:szCs w:val="16"/>
                <w:rtl/>
              </w:rPr>
              <w:t>613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7CD3" w:rsidRDefault="00067CD3" w:rsidP="00067CD3">
            <w:pPr>
              <w:tabs>
                <w:tab w:val="center" w:pos="317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317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317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317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5C479D" w:rsidRPr="003F6534" w:rsidRDefault="00067CD3" w:rsidP="00067CD3">
            <w:pPr>
              <w:tabs>
                <w:tab w:val="center" w:pos="317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23</w:t>
            </w:r>
          </w:p>
        </w:tc>
      </w:tr>
      <w:tr w:rsidR="005C479D" w:rsidRPr="003F6534" w:rsidTr="00AC0BF5">
        <w:trPr>
          <w:gridAfter w:val="1"/>
          <w:wAfter w:w="533" w:type="dxa"/>
          <w:cantSplit/>
          <w:trHeight w:val="438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0E52D6">
              <w:rPr>
                <w:rFonts w:ascii="Abri Barcode39a" w:hAnsi="Abri Barcode39a" w:cs="B Nazanin" w:hint="cs"/>
                <w:sz w:val="14"/>
                <w:szCs w:val="14"/>
                <w:rtl/>
              </w:rPr>
              <w:t>ردیف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نمره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عمل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پیشنیا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2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مفاهیم پایه پرستا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13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3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138"/>
              </w:tabs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Tahoma" w:hAnsi="Tahoma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141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41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41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141"/>
              </w:tabs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Tahoma" w:hAnsi="Tahoma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175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175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175"/>
              </w:tabs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8" w:rsidRDefault="008F39E8" w:rsidP="008F39E8">
            <w:pPr>
              <w:tabs>
                <w:tab w:val="center" w:pos="38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38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388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388"/>
              </w:tabs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Tahoma" w:hAnsi="Tahoma" w:cs="B Nazanin" w:hint="cs"/>
                <w:sz w:val="16"/>
                <w:szCs w:val="16"/>
                <w:rtl/>
              </w:rPr>
              <w:t>610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39E8" w:rsidRDefault="008F39E8" w:rsidP="008F39E8">
            <w:pPr>
              <w:tabs>
                <w:tab w:val="center" w:pos="317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317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8F39E8" w:rsidRDefault="008F39E8" w:rsidP="008F39E8">
            <w:pPr>
              <w:tabs>
                <w:tab w:val="center" w:pos="317"/>
              </w:tabs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5C479D" w:rsidRPr="003F6534" w:rsidRDefault="008F39E8" w:rsidP="008F39E8">
            <w:pPr>
              <w:tabs>
                <w:tab w:val="center" w:pos="317"/>
              </w:tabs>
              <w:rPr>
                <w:rFonts w:ascii="Tahoma" w:hAnsi="Tahoma" w:cs="B Nazanin"/>
                <w:sz w:val="16"/>
                <w:szCs w:val="16"/>
                <w:rtl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 w:rsidR="005C479D" w:rsidRPr="003F6534">
              <w:rPr>
                <w:rFonts w:ascii="Tahoma" w:hAnsi="Tahoma" w:cs="B Nazanin" w:hint="cs"/>
                <w:sz w:val="16"/>
                <w:szCs w:val="16"/>
                <w:rtl/>
              </w:rPr>
              <w:t>16</w:t>
            </w:r>
            <w:r w:rsidR="000E52D6">
              <w:rPr>
                <w:rFonts w:ascii="Tahoma" w:hAnsi="Tahoma" w:cs="B Nazanin" w:hint="cs"/>
                <w:sz w:val="16"/>
                <w:szCs w:val="16"/>
                <w:rtl/>
              </w:rPr>
              <w:t>و 17</w:t>
            </w:r>
          </w:p>
        </w:tc>
      </w:tr>
      <w:tr w:rsidR="005C479D" w:rsidRPr="003F6534" w:rsidTr="00AC0BF5">
        <w:trPr>
          <w:gridAfter w:val="1"/>
          <w:wAfter w:w="533" w:type="dxa"/>
          <w:cantSplit/>
          <w:trHeight w:val="535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تشریح</w:t>
            </w:r>
          </w:p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5/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61004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2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پرستاری بزرگسالان/سالمندان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61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  <w:r w:rsidRPr="000B16BE">
              <w:rPr>
                <w:rFonts w:ascii="Tahoma" w:hAnsi="Tahoma" w:cs="B Nazanin" w:hint="cs"/>
                <w:sz w:val="18"/>
                <w:szCs w:val="18"/>
                <w:rtl/>
              </w:rPr>
              <w:t>1-2-4-5-6</w:t>
            </w:r>
            <w:r w:rsidR="000E52D6">
              <w:rPr>
                <w:rFonts w:ascii="Tahoma" w:hAnsi="Tahoma" w:cs="B Nazanin" w:hint="cs"/>
                <w:sz w:val="18"/>
                <w:szCs w:val="18"/>
                <w:rtl/>
              </w:rPr>
              <w:t>-10-25</w:t>
            </w:r>
          </w:p>
        </w:tc>
      </w:tr>
      <w:tr w:rsidR="005C479D" w:rsidRPr="003F6534" w:rsidTr="00AC0BF5">
        <w:trPr>
          <w:gridAfter w:val="1"/>
          <w:wAfter w:w="533" w:type="dxa"/>
          <w:cantSplit/>
          <w:trHeight w:val="377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فیزیولوژ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5/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610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2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پرستاری بزرگسالان/سالمندان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61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13-</w:t>
            </w:r>
            <w:r w:rsidR="000E52D6">
              <w:rPr>
                <w:rFonts w:ascii="Tahoma" w:hAnsi="Tahoma" w:cs="B Nazanin" w:hint="cs"/>
                <w:sz w:val="16"/>
                <w:szCs w:val="16"/>
                <w:rtl/>
              </w:rPr>
              <w:t xml:space="preserve"> 26</w:t>
            </w:r>
          </w:p>
        </w:tc>
      </w:tr>
      <w:tr w:rsidR="005C479D" w:rsidRPr="003F6534" w:rsidTr="00AC0BF5">
        <w:trPr>
          <w:gridAfter w:val="1"/>
          <w:wAfter w:w="533" w:type="dxa"/>
          <w:cantSplit/>
          <w:trHeight w:val="288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A16D2F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 w:hint="cs"/>
                <w:sz w:val="16"/>
                <w:szCs w:val="16"/>
                <w:rtl/>
              </w:rPr>
              <w:t>ژنتیک و ایمونولوژ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5/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6100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2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پرستاری بزرگسالان/سالمندان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61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3F6534" w:rsidRDefault="000E52D6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</w:rPr>
              <w:t>27</w:t>
            </w:r>
          </w:p>
        </w:tc>
      </w:tr>
      <w:tr w:rsidR="005C479D" w:rsidRPr="003F6534" w:rsidTr="00AC0BF5">
        <w:trPr>
          <w:gridAfter w:val="1"/>
          <w:wAfter w:w="533" w:type="dxa"/>
          <w:cantSplit/>
          <w:trHeight w:val="288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بیوشیم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5/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6100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2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مراقبت های پرستاری در منز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5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610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3F6534" w:rsidRDefault="000E52D6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</w:rPr>
              <w:t>28</w:t>
            </w:r>
          </w:p>
        </w:tc>
      </w:tr>
      <w:tr w:rsidR="005C479D" w:rsidRPr="003F6534" w:rsidTr="00AC0BF5">
        <w:trPr>
          <w:gridAfter w:val="1"/>
          <w:wAfter w:w="533" w:type="dxa"/>
          <w:cantSplit/>
          <w:trHeight w:val="288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میکروب شناس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5/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6100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3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مراقبتهای جامع پرستاری در بخشهای ویژ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610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  <w:r w:rsidRPr="000B16BE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  <w:r w:rsidR="000E52D6">
              <w:rPr>
                <w:rFonts w:ascii="Tahoma" w:hAnsi="Tahoma" w:cs="B Nazanin" w:hint="cs"/>
                <w:sz w:val="18"/>
                <w:szCs w:val="18"/>
                <w:rtl/>
              </w:rPr>
              <w:t>6</w:t>
            </w:r>
            <w:r w:rsidRPr="000B16BE">
              <w:rPr>
                <w:rFonts w:ascii="Tahoma" w:hAnsi="Tahoma" w:cs="B Nazanin" w:hint="cs"/>
                <w:sz w:val="18"/>
                <w:szCs w:val="18"/>
                <w:rtl/>
              </w:rPr>
              <w:t>-</w:t>
            </w:r>
            <w:r w:rsidR="000E52D6">
              <w:rPr>
                <w:rFonts w:ascii="Tahoma" w:hAnsi="Tahoma" w:cs="B Nazanin" w:hint="cs"/>
                <w:sz w:val="18"/>
                <w:szCs w:val="18"/>
                <w:rtl/>
              </w:rPr>
              <w:t>27</w:t>
            </w:r>
            <w:r w:rsidRPr="000B16BE">
              <w:rPr>
                <w:rFonts w:ascii="Tahoma" w:hAnsi="Tahoma" w:cs="B Nazanin" w:hint="cs"/>
                <w:sz w:val="18"/>
                <w:szCs w:val="18"/>
                <w:rtl/>
              </w:rPr>
              <w:t>-</w:t>
            </w:r>
            <w:r w:rsidR="000E52D6">
              <w:rPr>
                <w:rFonts w:ascii="Tahoma" w:hAnsi="Tahoma" w:cs="B Nazanin" w:hint="cs"/>
                <w:sz w:val="18"/>
                <w:szCs w:val="18"/>
                <w:rtl/>
              </w:rPr>
              <w:t>28</w:t>
            </w:r>
          </w:p>
        </w:tc>
      </w:tr>
      <w:tr w:rsidR="005C479D" w:rsidRPr="003F6534" w:rsidTr="00AC0BF5">
        <w:trPr>
          <w:gridAfter w:val="1"/>
          <w:wAfter w:w="533" w:type="dxa"/>
          <w:cantSplit/>
          <w:trHeight w:val="288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انگل شناس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5/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610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3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پرستاری اورژانس در بحران ها</w:t>
            </w:r>
            <w:r w:rsidR="00067CD3">
              <w:rPr>
                <w:rFonts w:ascii="Tahoma" w:hAnsi="Tahoma" w:cs="B Nazanin" w:hint="cs"/>
                <w:sz w:val="16"/>
                <w:szCs w:val="16"/>
                <w:rtl/>
              </w:rPr>
              <w:t xml:space="preserve"> و حواد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5/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610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3F6534" w:rsidRDefault="000E52D6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</w:rPr>
              <w:t>11-24-26-27-28-33</w:t>
            </w:r>
          </w:p>
        </w:tc>
      </w:tr>
      <w:tr w:rsidR="005C479D" w:rsidRPr="003F6534" w:rsidTr="00AC0BF5">
        <w:trPr>
          <w:gridAfter w:val="1"/>
          <w:wAfter w:w="533" w:type="dxa"/>
          <w:cantSplit/>
          <w:trHeight w:val="440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آمار حیاتی</w:t>
            </w:r>
            <w:r w:rsidR="00AC0BF5">
              <w:rPr>
                <w:rFonts w:ascii="Abri Barcode39a" w:hAnsi="Abri Barcode39a" w:cs="B Nazanin" w:hint="cs"/>
                <w:sz w:val="16"/>
                <w:szCs w:val="16"/>
                <w:rtl/>
              </w:rPr>
              <w:t xml:space="preserve"> مقدمات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6100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3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پرستاری کودک سال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5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610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3F6534" w:rsidRDefault="000E52D6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</w:rPr>
              <w:t>23</w:t>
            </w:r>
          </w:p>
        </w:tc>
      </w:tr>
      <w:tr w:rsidR="005C479D" w:rsidRPr="003F6534" w:rsidTr="00AC0BF5">
        <w:trPr>
          <w:gridAfter w:val="1"/>
          <w:wAfter w:w="533" w:type="dxa"/>
          <w:cantSplit/>
          <w:trHeight w:val="288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تحقیق</w:t>
            </w:r>
            <w:r w:rsidR="00AC0BF5">
              <w:rPr>
                <w:rFonts w:ascii="Abri Barcode39a" w:hAnsi="Abri Barcode39a" w:cs="B Nazanin" w:hint="cs"/>
                <w:sz w:val="16"/>
                <w:szCs w:val="16"/>
                <w:rtl/>
              </w:rPr>
              <w:t xml:space="preserve"> در پرستار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5/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6100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3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پرستاری بیماریهای کودکا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610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3F6534" w:rsidRDefault="000E52D6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</w:rPr>
              <w:t>32</w:t>
            </w:r>
          </w:p>
        </w:tc>
      </w:tr>
      <w:tr w:rsidR="00067CD3" w:rsidRPr="003F6534" w:rsidTr="00CF473E">
        <w:trPr>
          <w:gridAfter w:val="1"/>
          <w:wAfter w:w="533" w:type="dxa"/>
          <w:cantSplit/>
          <w:trHeight w:val="377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67CD3" w:rsidRDefault="00067CD3" w:rsidP="00067CD3">
            <w:pPr>
              <w:tabs>
                <w:tab w:val="center" w:pos="117"/>
              </w:tabs>
              <w:rPr>
                <w:rFonts w:ascii="Abri Barcode39a" w:hAnsi="Abri Barcode39a" w:cs="B Nazanin" w:hint="cs"/>
                <w:sz w:val="16"/>
                <w:szCs w:val="16"/>
                <w:rtl/>
              </w:rPr>
            </w:pPr>
          </w:p>
          <w:p w:rsidR="00067CD3" w:rsidRPr="003F6534" w:rsidRDefault="00067CD3" w:rsidP="00067CD3">
            <w:pPr>
              <w:tabs>
                <w:tab w:val="center" w:pos="117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Pr="003F6534">
              <w:rPr>
                <w:rFonts w:ascii="Abri Barcode39a" w:hAnsi="Abri Barcode39a" w:cs="B Nazanin"/>
                <w:sz w:val="16"/>
                <w:szCs w:val="16"/>
                <w:rtl/>
              </w:rPr>
              <w:t>9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67CD3" w:rsidRDefault="00067CD3" w:rsidP="00CE5E4B">
            <w:pPr>
              <w:jc w:val="center"/>
              <w:rPr>
                <w:rFonts w:ascii="Abri Barcode39a" w:hAnsi="Abri Barcode39a" w:cs="B Nazanin" w:hint="cs"/>
                <w:sz w:val="4"/>
                <w:szCs w:val="4"/>
                <w:rtl/>
              </w:rPr>
            </w:pPr>
          </w:p>
          <w:p w:rsidR="00067CD3" w:rsidRDefault="00067CD3" w:rsidP="00CE5E4B">
            <w:pPr>
              <w:jc w:val="center"/>
              <w:rPr>
                <w:rFonts w:ascii="Abri Barcode39a" w:hAnsi="Abri Barcode39a" w:cs="B Nazanin" w:hint="cs"/>
                <w:sz w:val="4"/>
                <w:szCs w:val="4"/>
                <w:rtl/>
              </w:rPr>
            </w:pPr>
          </w:p>
          <w:p w:rsidR="00067CD3" w:rsidRPr="003F6534" w:rsidRDefault="00067CD3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فناوری اطلاعات</w:t>
            </w:r>
            <w:r>
              <w:rPr>
                <w:rFonts w:ascii="Abri Barcode39a" w:hAnsi="Abri Barcode39a" w:cs="B Nazanin" w:hint="cs"/>
                <w:sz w:val="16"/>
                <w:szCs w:val="16"/>
                <w:rtl/>
              </w:rPr>
              <w:t xml:space="preserve"> در پرستاری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CD3" w:rsidRPr="003F6534" w:rsidRDefault="00067CD3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CD3" w:rsidRDefault="00067CD3" w:rsidP="00067CD3">
            <w:pPr>
              <w:tabs>
                <w:tab w:val="center" w:pos="117"/>
              </w:tabs>
              <w:rPr>
                <w:rFonts w:ascii="Abri Barcode39a" w:hAnsi="Abri Barcode39a" w:cs="B Nazanin" w:hint="cs"/>
                <w:sz w:val="4"/>
                <w:szCs w:val="4"/>
                <w:rtl/>
              </w:rPr>
            </w:pPr>
          </w:p>
          <w:p w:rsidR="00067CD3" w:rsidRDefault="00067CD3" w:rsidP="00067CD3">
            <w:pPr>
              <w:tabs>
                <w:tab w:val="center" w:pos="117"/>
              </w:tabs>
              <w:rPr>
                <w:rFonts w:ascii="Abri Barcode39a" w:hAnsi="Abri Barcode39a" w:cs="B Nazanin" w:hint="cs"/>
                <w:sz w:val="4"/>
                <w:szCs w:val="4"/>
                <w:rtl/>
              </w:rPr>
            </w:pPr>
          </w:p>
          <w:p w:rsidR="00067CD3" w:rsidRDefault="00067CD3" w:rsidP="00067CD3">
            <w:pPr>
              <w:tabs>
                <w:tab w:val="center" w:pos="117"/>
              </w:tabs>
              <w:rPr>
                <w:rFonts w:ascii="Abri Barcode39a" w:hAnsi="Abri Barcode39a" w:cs="B Nazanin" w:hint="cs"/>
                <w:sz w:val="4"/>
                <w:szCs w:val="4"/>
                <w:rtl/>
              </w:rPr>
            </w:pPr>
          </w:p>
          <w:p w:rsidR="00067CD3" w:rsidRDefault="00067CD3" w:rsidP="00067CD3">
            <w:pPr>
              <w:tabs>
                <w:tab w:val="center" w:pos="117"/>
              </w:tabs>
              <w:rPr>
                <w:rFonts w:ascii="Abri Barcode39a" w:hAnsi="Abri Barcode39a" w:cs="B Nazanin" w:hint="cs"/>
                <w:sz w:val="4"/>
                <w:szCs w:val="4"/>
                <w:rtl/>
              </w:rPr>
            </w:pPr>
          </w:p>
          <w:p w:rsidR="00067CD3" w:rsidRPr="003F6534" w:rsidRDefault="00067CD3" w:rsidP="00067CD3">
            <w:pPr>
              <w:tabs>
                <w:tab w:val="center" w:pos="117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CD3" w:rsidRDefault="00067CD3" w:rsidP="00067CD3">
            <w:pPr>
              <w:tabs>
                <w:tab w:val="center" w:pos="16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6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6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6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6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6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6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6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Pr="003F6534" w:rsidRDefault="00067CD3" w:rsidP="00067CD3">
            <w:pPr>
              <w:tabs>
                <w:tab w:val="center" w:pos="162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CD3" w:rsidRDefault="00067CD3" w:rsidP="00067CD3">
            <w:pPr>
              <w:tabs>
                <w:tab w:val="center" w:pos="16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6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6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6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6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6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6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6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Pr="003F6534" w:rsidRDefault="00067CD3" w:rsidP="00067CD3">
            <w:pPr>
              <w:tabs>
                <w:tab w:val="center" w:pos="162"/>
              </w:tabs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CD3" w:rsidRDefault="00067CD3" w:rsidP="00067CD3">
            <w:pPr>
              <w:tabs>
                <w:tab w:val="center" w:pos="25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25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25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25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25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25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25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25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Pr="003F6534" w:rsidRDefault="00067CD3" w:rsidP="00067CD3">
            <w:pPr>
              <w:tabs>
                <w:tab w:val="center" w:pos="252"/>
              </w:tabs>
              <w:rPr>
                <w:rFonts w:ascii="Abri Barcode39a" w:hAnsi="Abri Barcode39a" w:cs="B Nazanin"/>
                <w:sz w:val="16"/>
                <w:szCs w:val="16"/>
                <w:rtl/>
              </w:rPr>
            </w:pPr>
            <w:r>
              <w:rPr>
                <w:rFonts w:ascii="Abri Barcode39a" w:hAnsi="Abri Barcode39a" w:cs="B Nazanin"/>
                <w:sz w:val="16"/>
                <w:szCs w:val="16"/>
                <w:rtl/>
              </w:rPr>
              <w:tab/>
            </w: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61004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67CD3" w:rsidRDefault="00067CD3" w:rsidP="00067CD3">
            <w:pPr>
              <w:tabs>
                <w:tab w:val="center" w:pos="252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252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252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252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252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252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252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252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252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Pr="003F6534" w:rsidRDefault="00067CD3" w:rsidP="00067CD3">
            <w:pPr>
              <w:tabs>
                <w:tab w:val="center" w:pos="252"/>
              </w:tabs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/>
                <w:sz w:val="16"/>
                <w:szCs w:val="16"/>
                <w:rtl/>
              </w:rPr>
              <w:tab/>
            </w:r>
            <w:r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67CD3" w:rsidRPr="003F6534" w:rsidRDefault="00067CD3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3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D3" w:rsidRPr="003F6534" w:rsidRDefault="00067CD3" w:rsidP="00067CD3">
            <w:pPr>
              <w:rPr>
                <w:rFonts w:ascii="Tahoma" w:hAnsi="Tahoma" w:cs="B Nazanin"/>
                <w:sz w:val="16"/>
                <w:szCs w:val="16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</w:rPr>
              <w:t xml:space="preserve"> پر</w:t>
            </w:r>
            <w:r w:rsidRPr="00067CD3">
              <w:rPr>
                <w:rFonts w:ascii="Tahoma" w:hAnsi="Tahoma" w:cs="B Nazanin" w:hint="cs"/>
                <w:sz w:val="16"/>
                <w:szCs w:val="16"/>
                <w:rtl/>
              </w:rPr>
              <w:t>ستاری بهداشت روا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3" w:rsidRPr="003F6534" w:rsidRDefault="00067CD3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3" w:rsidRPr="003F6534" w:rsidRDefault="00067CD3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3" w:rsidRPr="003F6534" w:rsidRDefault="00067CD3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3" w:rsidRPr="003F6534" w:rsidRDefault="00067CD3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3" w:rsidRPr="003F6534" w:rsidRDefault="00067CD3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613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7CD3" w:rsidRPr="003F6534" w:rsidRDefault="00067CD3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</w:rPr>
              <w:t>12</w:t>
            </w:r>
          </w:p>
        </w:tc>
      </w:tr>
      <w:tr w:rsidR="00067CD3" w:rsidRPr="003F6534" w:rsidTr="00067CD3">
        <w:trPr>
          <w:gridAfter w:val="1"/>
          <w:wAfter w:w="533" w:type="dxa"/>
          <w:cantSplit/>
          <w:trHeight w:val="350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67CD3" w:rsidRPr="003F6534" w:rsidRDefault="00067CD3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67CD3" w:rsidRPr="003F6534" w:rsidRDefault="00067CD3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3" w:rsidRPr="003F6534" w:rsidRDefault="00067CD3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3" w:rsidRPr="003F6534" w:rsidRDefault="00067CD3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3" w:rsidRPr="003F6534" w:rsidRDefault="00067CD3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3" w:rsidRPr="003F6534" w:rsidRDefault="00067CD3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3" w:rsidRPr="003F6534" w:rsidRDefault="00067CD3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7CD3" w:rsidRPr="003F6534" w:rsidRDefault="00067CD3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67CD3" w:rsidRPr="003F6534" w:rsidRDefault="00067CD3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3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D3" w:rsidRPr="003F6534" w:rsidRDefault="00067CD3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پرستاری بیماریهای روا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3" w:rsidRPr="003F6534" w:rsidRDefault="00067CD3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3" w:rsidRPr="003F6534" w:rsidRDefault="00067CD3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3" w:rsidRPr="003F6534" w:rsidRDefault="00067CD3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3" w:rsidRPr="003F6534" w:rsidRDefault="00067CD3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3" w:rsidRPr="003F6534" w:rsidRDefault="00067CD3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6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7CD3" w:rsidRPr="003F6534" w:rsidRDefault="00067CD3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34</w:t>
            </w:r>
          </w:p>
        </w:tc>
      </w:tr>
      <w:tr w:rsidR="00B52448" w:rsidRPr="003F6534" w:rsidTr="00AC0BF5">
        <w:trPr>
          <w:gridAfter w:val="1"/>
          <w:wAfter w:w="533" w:type="dxa"/>
          <w:cantSplit/>
          <w:trHeight w:val="512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B52448" w:rsidRPr="003F6534" w:rsidRDefault="00B52448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2448" w:rsidRPr="003F6534" w:rsidRDefault="00B52448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2448" w:rsidRPr="003F6534" w:rsidRDefault="00B52448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2448" w:rsidRPr="003F6534" w:rsidRDefault="00B52448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2448" w:rsidRPr="003F6534" w:rsidRDefault="00B52448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2448" w:rsidRPr="003F6534" w:rsidRDefault="00B52448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2448" w:rsidRPr="003F6534" w:rsidRDefault="00B52448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2448" w:rsidRPr="003F6534" w:rsidRDefault="00B52448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52448" w:rsidRPr="003F6534" w:rsidRDefault="00B52448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3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2448" w:rsidRPr="003F6534" w:rsidRDefault="00B52448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اصول مدیریت خدمات پرستا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2448" w:rsidRPr="003F6534" w:rsidRDefault="00B52448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2448" w:rsidRPr="003F6534" w:rsidRDefault="00B52448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2448" w:rsidRPr="003F6534" w:rsidRDefault="00B52448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2448" w:rsidRPr="003F6534" w:rsidRDefault="00B52448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2448" w:rsidRPr="003F6534" w:rsidRDefault="00B52448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6124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2448" w:rsidRPr="003F6534" w:rsidRDefault="00B52448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</w:p>
        </w:tc>
      </w:tr>
      <w:tr w:rsidR="00B52448" w:rsidRPr="003F6534" w:rsidTr="00CE5E4B">
        <w:trPr>
          <w:gridAfter w:val="1"/>
          <w:wAfter w:w="533" w:type="dxa"/>
          <w:cantSplit/>
          <w:trHeight w:val="413"/>
        </w:trPr>
        <w:tc>
          <w:tcPr>
            <w:tcW w:w="53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52448" w:rsidRPr="00787A45" w:rsidRDefault="00B52448" w:rsidP="00CE5E4B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C34BF8">
              <w:rPr>
                <w:rFonts w:cs="B Jadid" w:hint="cs"/>
                <w:b/>
                <w:bCs/>
                <w:sz w:val="20"/>
                <w:szCs w:val="20"/>
                <w:rtl/>
              </w:rPr>
              <w:lastRenderedPageBreak/>
              <w:t>جدول دروس کاراموزی</w:t>
            </w:r>
          </w:p>
        </w:tc>
        <w:tc>
          <w:tcPr>
            <w:tcW w:w="59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52448" w:rsidRPr="00787A45" w:rsidRDefault="00B52448" w:rsidP="00CE5E4B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C34BF8">
              <w:rPr>
                <w:rFonts w:cs="B Jadid" w:hint="cs"/>
                <w:b/>
                <w:bCs/>
                <w:sz w:val="20"/>
                <w:szCs w:val="20"/>
                <w:rtl/>
              </w:rPr>
              <w:t>جدول دروس کارورزی در عرصه</w:t>
            </w:r>
          </w:p>
        </w:tc>
      </w:tr>
      <w:tr w:rsidR="005C479D" w:rsidRPr="003F6534" w:rsidTr="00AC0BF5">
        <w:trPr>
          <w:gridAfter w:val="1"/>
          <w:wAfter w:w="533" w:type="dxa"/>
          <w:cantSplit/>
          <w:trHeight w:val="960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:rsidR="005C479D" w:rsidRPr="00CE5E4B" w:rsidRDefault="00B52448" w:rsidP="00CE5E4B">
            <w:pPr>
              <w:jc w:val="center"/>
              <w:rPr>
                <w:rFonts w:ascii="Abri Barcode39a" w:hAnsi="Abri Barcode39a" w:cs="B Titr"/>
                <w:sz w:val="16"/>
                <w:szCs w:val="16"/>
                <w:rtl/>
              </w:rPr>
            </w:pPr>
            <w:r w:rsidRPr="00CE5E4B">
              <w:rPr>
                <w:rFonts w:ascii="Abri Barcode39a" w:hAnsi="Abri Barcode39a" w:cs="B Titr" w:hint="cs"/>
                <w:sz w:val="16"/>
                <w:szCs w:val="16"/>
                <w:rtl/>
              </w:rPr>
              <w:t>ردیف</w:t>
            </w:r>
          </w:p>
          <w:p w:rsidR="005C479D" w:rsidRPr="00CE5E4B" w:rsidRDefault="005C479D" w:rsidP="00CE5E4B">
            <w:pPr>
              <w:jc w:val="center"/>
              <w:rPr>
                <w:rFonts w:ascii="Abri Barcode39a" w:hAnsi="Abri Barcode39a"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5E4B" w:rsidRDefault="00CE5E4B" w:rsidP="00CE5E4B">
            <w:pPr>
              <w:tabs>
                <w:tab w:val="center" w:pos="567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567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567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567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567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567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567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567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5C479D" w:rsidRPr="00CE5E4B" w:rsidRDefault="00CE5E4B" w:rsidP="00CE5E4B">
            <w:pPr>
              <w:tabs>
                <w:tab w:val="center" w:pos="567"/>
              </w:tabs>
              <w:rPr>
                <w:rFonts w:ascii="Abri Barcode39a" w:hAnsi="Abri Barcode39a" w:cs="B Titr"/>
                <w:sz w:val="16"/>
                <w:szCs w:val="16"/>
                <w:rtl/>
              </w:rPr>
            </w:pPr>
            <w:r>
              <w:rPr>
                <w:rFonts w:ascii="Abri Barcode39a" w:hAnsi="Abri Barcode39a" w:cs="B Titr"/>
                <w:sz w:val="16"/>
                <w:szCs w:val="16"/>
                <w:rtl/>
              </w:rPr>
              <w:tab/>
            </w:r>
            <w:r w:rsidR="005C479D" w:rsidRPr="00CE5E4B">
              <w:rPr>
                <w:rFonts w:ascii="Abri Barcode39a" w:hAnsi="Abri Barcode39a" w:cs="B Tit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5C479D" w:rsidRPr="00CE5E4B" w:rsidRDefault="000E52D6" w:rsidP="00CE5E4B">
            <w:pPr>
              <w:jc w:val="center"/>
              <w:rPr>
                <w:rFonts w:ascii="Abri Barcode39a" w:hAnsi="Abri Barcode39a" w:cs="B Titr"/>
                <w:sz w:val="16"/>
                <w:szCs w:val="16"/>
                <w:rtl/>
              </w:rPr>
            </w:pPr>
            <w:r w:rsidRPr="00CE5E4B">
              <w:rPr>
                <w:rFonts w:ascii="Abri Barcode39a" w:hAnsi="Abri Barcode39a" w:cs="B Titr" w:hint="cs"/>
                <w:sz w:val="16"/>
                <w:szCs w:val="16"/>
                <w:rtl/>
              </w:rPr>
              <w:t>نمره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5C479D" w:rsidRPr="00CE5E4B" w:rsidRDefault="005C479D" w:rsidP="00CE5E4B">
            <w:pPr>
              <w:jc w:val="center"/>
              <w:rPr>
                <w:rFonts w:ascii="Abri Barcode39a" w:hAnsi="Abri Barcode39a" w:cs="B Titr"/>
                <w:sz w:val="16"/>
                <w:szCs w:val="16"/>
                <w:rtl/>
              </w:rPr>
            </w:pPr>
            <w:r w:rsidRPr="00CE5E4B">
              <w:rPr>
                <w:rFonts w:ascii="Abri Barcode39a" w:hAnsi="Abri Barcode39a" w:cs="B Tit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5C479D" w:rsidRPr="00CE5E4B" w:rsidRDefault="005C479D" w:rsidP="00CE5E4B">
            <w:pPr>
              <w:jc w:val="center"/>
              <w:rPr>
                <w:rFonts w:ascii="Abri Barcode39a" w:hAnsi="Abri Barcode39a" w:cs="B Titr"/>
                <w:sz w:val="16"/>
                <w:szCs w:val="16"/>
                <w:rtl/>
              </w:rPr>
            </w:pPr>
            <w:r w:rsidRPr="00CE5E4B">
              <w:rPr>
                <w:rFonts w:ascii="Abri Barcode39a" w:hAnsi="Abri Barcode39a" w:cs="B Titr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5C479D" w:rsidRPr="00CE5E4B" w:rsidRDefault="005C479D" w:rsidP="00CE5E4B">
            <w:pPr>
              <w:jc w:val="center"/>
              <w:rPr>
                <w:rFonts w:ascii="Abri Barcode39a" w:hAnsi="Abri Barcode39a" w:cs="B Titr"/>
                <w:sz w:val="16"/>
                <w:szCs w:val="16"/>
              </w:rPr>
            </w:pPr>
            <w:r w:rsidRPr="00CE5E4B">
              <w:rPr>
                <w:rFonts w:ascii="Abri Barcode39a" w:hAnsi="Abri Barcode39a" w:cs="B Titr" w:hint="cs"/>
                <w:sz w:val="16"/>
                <w:szCs w:val="16"/>
                <w:rtl/>
              </w:rPr>
              <w:t>عمل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5E4B" w:rsidRDefault="00CE5E4B" w:rsidP="00CE5E4B">
            <w:pPr>
              <w:tabs>
                <w:tab w:val="center" w:pos="252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252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252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252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252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252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252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252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5C479D" w:rsidRPr="00CE5E4B" w:rsidRDefault="00CE5E4B" w:rsidP="00CE5E4B">
            <w:pPr>
              <w:tabs>
                <w:tab w:val="center" w:pos="252"/>
              </w:tabs>
              <w:rPr>
                <w:rFonts w:ascii="Abri Barcode39a" w:hAnsi="Abri Barcode39a" w:cs="B Titr"/>
                <w:sz w:val="16"/>
                <w:szCs w:val="16"/>
                <w:rtl/>
              </w:rPr>
            </w:pPr>
            <w:r>
              <w:rPr>
                <w:rFonts w:ascii="Abri Barcode39a" w:hAnsi="Abri Barcode39a" w:cs="B Titr"/>
                <w:sz w:val="16"/>
                <w:szCs w:val="16"/>
                <w:rtl/>
              </w:rPr>
              <w:tab/>
            </w:r>
            <w:r w:rsidR="005C479D" w:rsidRPr="00CE5E4B">
              <w:rPr>
                <w:rFonts w:ascii="Abri Barcode39a" w:hAnsi="Abri Barcode39a" w:cs="B Tit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5E4B" w:rsidRDefault="00CE5E4B" w:rsidP="00CE5E4B">
            <w:pPr>
              <w:tabs>
                <w:tab w:val="center" w:pos="252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252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252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252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252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252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252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5C479D" w:rsidRPr="00CE5E4B" w:rsidRDefault="00CE5E4B" w:rsidP="00CE5E4B">
            <w:pPr>
              <w:tabs>
                <w:tab w:val="center" w:pos="252"/>
              </w:tabs>
              <w:rPr>
                <w:rFonts w:ascii="Abri Barcode39a" w:hAnsi="Abri Barcode39a" w:cs="B Titr"/>
                <w:sz w:val="16"/>
                <w:szCs w:val="16"/>
              </w:rPr>
            </w:pPr>
            <w:r>
              <w:rPr>
                <w:rFonts w:ascii="Abri Barcode39a" w:hAnsi="Abri Barcode39a" w:cs="B Titr"/>
                <w:sz w:val="16"/>
                <w:szCs w:val="16"/>
                <w:rtl/>
              </w:rPr>
              <w:tab/>
            </w:r>
            <w:r w:rsidR="005C479D" w:rsidRPr="00CE5E4B">
              <w:rPr>
                <w:rFonts w:ascii="Abri Barcode39a" w:hAnsi="Abri Barcode39a" w:cs="B Titr" w:hint="cs"/>
                <w:sz w:val="16"/>
                <w:szCs w:val="16"/>
                <w:rtl/>
              </w:rPr>
              <w:t>پیش</w:t>
            </w:r>
            <w:r w:rsidR="00AE3AB2">
              <w:rPr>
                <w:rFonts w:ascii="Abri Barcode39a" w:hAnsi="Abri Barcode39a" w:cs="B Titr" w:hint="cs"/>
                <w:sz w:val="16"/>
                <w:szCs w:val="16"/>
                <w:rtl/>
              </w:rPr>
              <w:t xml:space="preserve"> </w:t>
            </w:r>
            <w:r w:rsidR="005C479D" w:rsidRPr="00CE5E4B">
              <w:rPr>
                <w:rFonts w:ascii="Abri Barcode39a" w:hAnsi="Abri Barcode39a" w:cs="B Titr" w:hint="cs"/>
                <w:sz w:val="16"/>
                <w:szCs w:val="16"/>
                <w:rtl/>
              </w:rPr>
              <w:t>نیاز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:rsidR="005C479D" w:rsidRPr="00CE5E4B" w:rsidRDefault="00B52448" w:rsidP="00CE5E4B">
            <w:pPr>
              <w:jc w:val="center"/>
              <w:rPr>
                <w:rFonts w:ascii="Abri Barcode39a" w:hAnsi="Abri Barcode39a" w:cs="B Titr"/>
                <w:sz w:val="16"/>
                <w:szCs w:val="16"/>
                <w:rtl/>
              </w:rPr>
            </w:pPr>
            <w:r w:rsidRPr="00CE5E4B">
              <w:rPr>
                <w:rFonts w:ascii="Abri Barcode39a" w:hAnsi="Abri Barcode39a"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5E4B" w:rsidRDefault="00CE5E4B" w:rsidP="00CE5E4B">
            <w:pPr>
              <w:tabs>
                <w:tab w:val="center" w:pos="623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623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623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623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623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623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623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623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5C479D" w:rsidRPr="00CE5E4B" w:rsidRDefault="00CE5E4B" w:rsidP="00CE5E4B">
            <w:pPr>
              <w:tabs>
                <w:tab w:val="center" w:pos="623"/>
              </w:tabs>
              <w:rPr>
                <w:rFonts w:ascii="Abri Barcode39a" w:hAnsi="Abri Barcode39a" w:cs="B Titr"/>
                <w:sz w:val="16"/>
                <w:szCs w:val="16"/>
                <w:rtl/>
              </w:rPr>
            </w:pPr>
            <w:r>
              <w:rPr>
                <w:rFonts w:ascii="Abri Barcode39a" w:hAnsi="Abri Barcode39a" w:cs="B Titr"/>
                <w:sz w:val="16"/>
                <w:szCs w:val="16"/>
                <w:rtl/>
              </w:rPr>
              <w:tab/>
            </w:r>
            <w:r w:rsidR="005C479D" w:rsidRPr="00CE5E4B">
              <w:rPr>
                <w:rFonts w:ascii="Abri Barcode39a" w:hAnsi="Abri Barcode39a" w:cs="B Tit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5C479D" w:rsidRPr="00CE5E4B" w:rsidRDefault="005C479D" w:rsidP="00CE5E4B">
            <w:pPr>
              <w:ind w:left="113" w:right="113"/>
              <w:jc w:val="center"/>
              <w:rPr>
                <w:rFonts w:ascii="Abri Barcode39a" w:hAnsi="Abri Barcode39a" w:cs="B Titr"/>
                <w:sz w:val="16"/>
                <w:szCs w:val="16"/>
                <w:rtl/>
              </w:rPr>
            </w:pPr>
            <w:r w:rsidRPr="00CE5E4B">
              <w:rPr>
                <w:rFonts w:ascii="Abri Barcode39a" w:hAnsi="Abri Barcode39a" w:cs="B Titr" w:hint="cs"/>
                <w:sz w:val="16"/>
                <w:szCs w:val="16"/>
                <w:rtl/>
              </w:rPr>
              <w:t>نمره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5C479D" w:rsidRPr="00CE5E4B" w:rsidRDefault="005C479D" w:rsidP="00CE5E4B">
            <w:pPr>
              <w:ind w:left="113" w:right="113"/>
              <w:jc w:val="center"/>
              <w:rPr>
                <w:rFonts w:ascii="Abri Barcode39a" w:hAnsi="Abri Barcode39a" w:cs="B Titr"/>
                <w:sz w:val="16"/>
                <w:szCs w:val="16"/>
                <w:rtl/>
              </w:rPr>
            </w:pPr>
            <w:r w:rsidRPr="00CE5E4B">
              <w:rPr>
                <w:rFonts w:ascii="Abri Barcode39a" w:hAnsi="Abri Barcode39a" w:cs="B Tit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5C479D" w:rsidRPr="00CE5E4B" w:rsidRDefault="005C479D" w:rsidP="00CE5E4B">
            <w:pPr>
              <w:ind w:left="113" w:right="113"/>
              <w:jc w:val="center"/>
              <w:rPr>
                <w:rFonts w:ascii="Abri Barcode39a" w:hAnsi="Abri Barcode39a" w:cs="B Titr"/>
                <w:sz w:val="16"/>
                <w:szCs w:val="16"/>
                <w:rtl/>
              </w:rPr>
            </w:pPr>
            <w:r w:rsidRPr="00CE5E4B">
              <w:rPr>
                <w:rFonts w:ascii="Abri Barcode39a" w:hAnsi="Abri Barcode39a" w:cs="B Titr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5C479D" w:rsidRPr="00CE5E4B" w:rsidRDefault="005C479D" w:rsidP="00CE5E4B">
            <w:pPr>
              <w:ind w:left="113" w:right="113"/>
              <w:jc w:val="center"/>
              <w:rPr>
                <w:rFonts w:ascii="Abri Barcode39a" w:hAnsi="Abri Barcode39a" w:cs="B Titr"/>
                <w:sz w:val="16"/>
                <w:szCs w:val="16"/>
              </w:rPr>
            </w:pPr>
            <w:r w:rsidRPr="00CE5E4B">
              <w:rPr>
                <w:rFonts w:ascii="Abri Barcode39a" w:hAnsi="Abri Barcode39a" w:cs="B Titr" w:hint="cs"/>
                <w:sz w:val="16"/>
                <w:szCs w:val="16"/>
                <w:rtl/>
              </w:rPr>
              <w:t>عملی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5E4B" w:rsidRDefault="00CE5E4B" w:rsidP="00CE5E4B">
            <w:pPr>
              <w:tabs>
                <w:tab w:val="center" w:pos="388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388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388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388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388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388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388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5C479D" w:rsidRPr="00CE5E4B" w:rsidRDefault="00CE5E4B" w:rsidP="00CE5E4B">
            <w:pPr>
              <w:tabs>
                <w:tab w:val="center" w:pos="388"/>
              </w:tabs>
              <w:rPr>
                <w:rFonts w:ascii="Abri Barcode39a" w:hAnsi="Abri Barcode39a" w:cs="B Titr"/>
                <w:sz w:val="16"/>
                <w:szCs w:val="16"/>
                <w:rtl/>
              </w:rPr>
            </w:pPr>
            <w:r>
              <w:rPr>
                <w:rFonts w:ascii="Abri Barcode39a" w:hAnsi="Abri Barcode39a" w:cs="B Titr"/>
                <w:sz w:val="16"/>
                <w:szCs w:val="16"/>
                <w:rtl/>
              </w:rPr>
              <w:tab/>
            </w:r>
            <w:r w:rsidR="005C479D" w:rsidRPr="00CE5E4B">
              <w:rPr>
                <w:rFonts w:ascii="Abri Barcode39a" w:hAnsi="Abri Barcode39a" w:cs="B Tit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5E4B" w:rsidRDefault="00CE5E4B" w:rsidP="00CE5E4B">
            <w:pPr>
              <w:tabs>
                <w:tab w:val="center" w:pos="317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317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317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317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317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317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CE5E4B" w:rsidRDefault="00CE5E4B" w:rsidP="00CE5E4B">
            <w:pPr>
              <w:tabs>
                <w:tab w:val="center" w:pos="317"/>
              </w:tabs>
              <w:rPr>
                <w:rFonts w:ascii="Abri Barcode39a" w:hAnsi="Abri Barcode39a" w:cs="B Titr"/>
                <w:sz w:val="2"/>
                <w:szCs w:val="2"/>
                <w:rtl/>
              </w:rPr>
            </w:pPr>
          </w:p>
          <w:p w:rsidR="005C479D" w:rsidRPr="00CE5E4B" w:rsidRDefault="00CE5E4B" w:rsidP="00CE5E4B">
            <w:pPr>
              <w:tabs>
                <w:tab w:val="center" w:pos="317"/>
              </w:tabs>
              <w:rPr>
                <w:rFonts w:ascii="Abri Barcode39a" w:hAnsi="Abri Barcode39a" w:cs="B Titr"/>
                <w:sz w:val="16"/>
                <w:szCs w:val="16"/>
              </w:rPr>
            </w:pPr>
            <w:r>
              <w:rPr>
                <w:rFonts w:ascii="Abri Barcode39a" w:hAnsi="Abri Barcode39a" w:cs="B Titr"/>
                <w:sz w:val="16"/>
                <w:szCs w:val="16"/>
                <w:rtl/>
              </w:rPr>
              <w:tab/>
            </w:r>
            <w:r w:rsidR="005C479D" w:rsidRPr="00CE5E4B">
              <w:rPr>
                <w:rFonts w:ascii="Abri Barcode39a" w:hAnsi="Abri Barcode39a" w:cs="B Titr" w:hint="cs"/>
                <w:sz w:val="16"/>
                <w:szCs w:val="16"/>
                <w:rtl/>
              </w:rPr>
              <w:t>پیش</w:t>
            </w:r>
            <w:r w:rsidR="00AE3AB2">
              <w:rPr>
                <w:rFonts w:ascii="Abri Barcode39a" w:hAnsi="Abri Barcode39a" w:cs="B Titr" w:hint="cs"/>
                <w:sz w:val="16"/>
                <w:szCs w:val="16"/>
                <w:rtl/>
              </w:rPr>
              <w:t xml:space="preserve"> </w:t>
            </w:r>
            <w:r w:rsidR="005C479D" w:rsidRPr="00CE5E4B">
              <w:rPr>
                <w:rFonts w:ascii="Abri Barcode39a" w:hAnsi="Abri Barcode39a" w:cs="B Titr" w:hint="cs"/>
                <w:sz w:val="16"/>
                <w:szCs w:val="16"/>
                <w:rtl/>
              </w:rPr>
              <w:t>نیاز</w:t>
            </w:r>
          </w:p>
        </w:tc>
      </w:tr>
      <w:tr w:rsidR="005C479D" w:rsidRPr="003F6534" w:rsidTr="00AC0BF5">
        <w:trPr>
          <w:gridAfter w:val="1"/>
          <w:wAfter w:w="533" w:type="dxa"/>
          <w:cantSplit/>
          <w:trHeight w:val="288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37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79D" w:rsidRPr="00B52448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B52448">
              <w:rPr>
                <w:rFonts w:ascii="Abri Barcode39a" w:hAnsi="Abri Barcode39a" w:cs="B Nazanin"/>
                <w:sz w:val="16"/>
                <w:szCs w:val="16"/>
                <w:rtl/>
              </w:rPr>
              <w:t>اصول ومهارت های پرستاری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Abri Barcode39a" w:hAnsi="Abri Barcode39a"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Abri Barcode39a" w:hAnsi="Abri Barcode39a" w:cs="B Nazanin"/>
                <w:sz w:val="20"/>
                <w:szCs w:val="20"/>
                <w:rtl/>
              </w:rPr>
            </w:pPr>
            <w:r w:rsidRPr="00787A45">
              <w:rPr>
                <w:rFonts w:ascii="Abri Barcode39a" w:hAnsi="Abri Barcode39a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Abri Barcode39a" w:hAnsi="Abri Barcode39a" w:cs="B Nazanin"/>
                <w:sz w:val="20"/>
                <w:szCs w:val="20"/>
                <w:rtl/>
              </w:rPr>
            </w:pPr>
            <w:r w:rsidRPr="00787A45">
              <w:rPr>
                <w:rFonts w:ascii="Abri Barcode39a" w:hAnsi="Abri Barcode39a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200164" w:rsidRDefault="005C479D" w:rsidP="00CE5E4B">
            <w:pPr>
              <w:jc w:val="center"/>
              <w:rPr>
                <w:rFonts w:ascii="Abri Barcode39a" w:hAnsi="Abri Barcode39a" w:cs="B Nazanin"/>
                <w:sz w:val="18"/>
                <w:szCs w:val="18"/>
                <w:rtl/>
              </w:rPr>
            </w:pPr>
            <w:r w:rsidRPr="00200164">
              <w:rPr>
                <w:rFonts w:ascii="Abri Barcode39a" w:hAnsi="Abri Barcode39a" w:cs="B Nazanin" w:hint="cs"/>
                <w:sz w:val="18"/>
                <w:szCs w:val="18"/>
                <w:rtl/>
              </w:rPr>
              <w:t>61006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9D" w:rsidRPr="00B52448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  <w:r w:rsidRPr="00B52448">
              <w:rPr>
                <w:rFonts w:ascii="Abri Barcode39a" w:hAnsi="Abri Barcode39a" w:cs="B Nazanin"/>
                <w:sz w:val="16"/>
                <w:szCs w:val="16"/>
                <w:rtl/>
              </w:rPr>
              <w:t>پرستاری پهداشت مادران ونوزادان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6101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787A45" w:rsidRDefault="005C479D" w:rsidP="00A74D62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-</w:t>
            </w:r>
          </w:p>
        </w:tc>
      </w:tr>
      <w:tr w:rsidR="005C479D" w:rsidRPr="003F6534" w:rsidTr="00AC0BF5">
        <w:trPr>
          <w:gridAfter w:val="1"/>
          <w:wAfter w:w="533" w:type="dxa"/>
          <w:cantSplit/>
          <w:trHeight w:val="288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79D" w:rsidRPr="00B52448" w:rsidRDefault="005C479D" w:rsidP="00067CD3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B52448">
              <w:rPr>
                <w:rFonts w:ascii="Abri Barcode39a" w:hAnsi="Abri Barcode39a" w:cs="B Nazanin"/>
                <w:sz w:val="16"/>
                <w:szCs w:val="16"/>
                <w:rtl/>
              </w:rPr>
              <w:t xml:space="preserve">پرستاری </w:t>
            </w:r>
            <w:r w:rsidRPr="00B52448">
              <w:rPr>
                <w:rFonts w:ascii="Abri Barcode39a" w:hAnsi="Abri Barcode39a" w:cs="B Nazanin" w:hint="cs"/>
                <w:sz w:val="16"/>
                <w:szCs w:val="16"/>
                <w:rtl/>
              </w:rPr>
              <w:t>ب</w:t>
            </w:r>
            <w:r w:rsidRPr="00B52448">
              <w:rPr>
                <w:rFonts w:ascii="Abri Barcode39a" w:hAnsi="Abri Barcode39a" w:cs="B Nazanin"/>
                <w:sz w:val="16"/>
                <w:szCs w:val="16"/>
                <w:rtl/>
              </w:rPr>
              <w:t>هداشت مادر ونوزادا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Abri Barcode39a" w:hAnsi="Abri Barcode39a"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Abri Barcode39a" w:hAnsi="Abri Barcode39a" w:cs="B Nazanin"/>
                <w:sz w:val="20"/>
                <w:szCs w:val="20"/>
                <w:rtl/>
              </w:rPr>
            </w:pPr>
            <w:r w:rsidRPr="00787A45">
              <w:rPr>
                <w:rFonts w:ascii="Abri Barcode39a" w:hAnsi="Abri Barcode39a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Abri Barcode39a" w:hAnsi="Abri Barcode39a" w:cs="B Nazanin"/>
                <w:sz w:val="20"/>
                <w:szCs w:val="20"/>
                <w:rtl/>
              </w:rPr>
            </w:pPr>
            <w:r w:rsidRPr="00787A45">
              <w:rPr>
                <w:rFonts w:ascii="Abri Barcode39a" w:hAnsi="Abri Barcode39a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200164" w:rsidRDefault="005C479D" w:rsidP="00CE5E4B">
            <w:pPr>
              <w:jc w:val="center"/>
              <w:rPr>
                <w:rFonts w:ascii="Abri Barcode39a" w:hAnsi="Abri Barcode39a" w:cs="B Nazanin"/>
                <w:sz w:val="18"/>
                <w:szCs w:val="18"/>
                <w:rtl/>
              </w:rPr>
            </w:pPr>
            <w:r w:rsidRPr="00200164">
              <w:rPr>
                <w:rFonts w:ascii="Abri Barcode39a" w:hAnsi="Abri Barcode39a" w:cs="B Nazanin" w:hint="cs"/>
                <w:sz w:val="18"/>
                <w:szCs w:val="18"/>
                <w:rtl/>
              </w:rPr>
              <w:t>6101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4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9D" w:rsidRPr="00B52448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  <w:r w:rsidRPr="00B52448">
              <w:rPr>
                <w:rFonts w:ascii="Tahoma" w:hAnsi="Tahoma" w:cs="B Nazanin" w:hint="cs"/>
                <w:sz w:val="16"/>
                <w:szCs w:val="16"/>
                <w:rtl/>
              </w:rPr>
              <w:t>پرستاری سلامت جامعه/فرد وخانواده/محی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610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787A45" w:rsidRDefault="005C479D" w:rsidP="00A74D62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-</w:t>
            </w:r>
          </w:p>
        </w:tc>
      </w:tr>
      <w:tr w:rsidR="005C479D" w:rsidRPr="003F6534" w:rsidTr="00AC0BF5">
        <w:trPr>
          <w:gridAfter w:val="1"/>
          <w:wAfter w:w="533" w:type="dxa"/>
          <w:cantSplit/>
          <w:trHeight w:val="288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67CD3" w:rsidRDefault="00067CD3" w:rsidP="00CE5E4B">
            <w:pPr>
              <w:jc w:val="center"/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CE5E4B">
            <w:pPr>
              <w:jc w:val="center"/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CE5E4B">
            <w:pPr>
              <w:jc w:val="center"/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CE5E4B">
            <w:pPr>
              <w:jc w:val="center"/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CE5E4B">
            <w:pPr>
              <w:jc w:val="center"/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5C479D" w:rsidRPr="00B52448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B52448">
              <w:rPr>
                <w:rFonts w:ascii="Abri Barcode39a" w:hAnsi="Abri Barcode39a" w:cs="B Nazanin" w:hint="cs"/>
                <w:sz w:val="16"/>
                <w:szCs w:val="16"/>
                <w:rtl/>
              </w:rPr>
              <w:t>پرستاری سلامت جامعه</w:t>
            </w:r>
            <w:r w:rsidR="00B52448">
              <w:rPr>
                <w:rFonts w:ascii="Abri Barcode39a" w:hAnsi="Abri Barcode39a" w:cs="B Nazanin" w:hint="cs"/>
                <w:sz w:val="16"/>
                <w:szCs w:val="16"/>
                <w:rtl/>
              </w:rPr>
              <w:t xml:space="preserve"> </w:t>
            </w:r>
            <w:r w:rsidRPr="00B52448">
              <w:rPr>
                <w:rFonts w:ascii="Abri Barcode39a" w:hAnsi="Abri Barcode39a" w:cs="B Nazanin" w:hint="cs"/>
                <w:sz w:val="16"/>
                <w:szCs w:val="16"/>
                <w:rtl/>
              </w:rPr>
              <w:t>/فرد</w:t>
            </w:r>
            <w:r w:rsidR="00B52448">
              <w:rPr>
                <w:rFonts w:ascii="Abri Barcode39a" w:hAnsi="Abri Barcode39a" w:cs="B Nazanin" w:hint="cs"/>
                <w:sz w:val="16"/>
                <w:szCs w:val="16"/>
                <w:rtl/>
              </w:rPr>
              <w:t xml:space="preserve">و </w:t>
            </w:r>
            <w:r w:rsidRPr="00B52448">
              <w:rPr>
                <w:rFonts w:ascii="Abri Barcode39a" w:hAnsi="Abri Barcode39a" w:cs="B Nazanin" w:hint="cs"/>
                <w:sz w:val="16"/>
                <w:szCs w:val="16"/>
                <w:rtl/>
              </w:rPr>
              <w:t>خانواده/</w:t>
            </w:r>
            <w:r w:rsidR="00B52448">
              <w:rPr>
                <w:rFonts w:ascii="Abri Barcode39a" w:hAnsi="Abri Barcode39a" w:cs="B Nazanin" w:hint="cs"/>
                <w:sz w:val="16"/>
                <w:szCs w:val="16"/>
                <w:rtl/>
              </w:rPr>
              <w:t xml:space="preserve"> </w:t>
            </w:r>
            <w:r w:rsidRPr="00B52448">
              <w:rPr>
                <w:rFonts w:ascii="Abri Barcode39a" w:hAnsi="Abri Barcode39a" w:cs="B Nazanin" w:hint="cs"/>
                <w:sz w:val="16"/>
                <w:szCs w:val="16"/>
                <w:rtl/>
              </w:rPr>
              <w:t>محی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Abri Barcode39a" w:hAnsi="Abri Barcode39a"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3" w:rsidRDefault="00067CD3" w:rsidP="00067CD3">
            <w:pPr>
              <w:tabs>
                <w:tab w:val="center" w:pos="117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17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17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17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17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17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17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17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17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5C479D" w:rsidRPr="00787A45" w:rsidRDefault="00067CD3" w:rsidP="00067CD3">
            <w:pPr>
              <w:tabs>
                <w:tab w:val="center" w:pos="117"/>
              </w:tabs>
              <w:rPr>
                <w:rFonts w:ascii="Abri Barcode39a" w:hAnsi="Abri Barcode39a" w:cs="B Nazanin"/>
                <w:sz w:val="20"/>
                <w:szCs w:val="20"/>
                <w:rtl/>
              </w:rPr>
            </w:pPr>
            <w:r>
              <w:rPr>
                <w:rFonts w:ascii="Abri Barcode39a" w:hAnsi="Abri Barcode39a" w:cs="B Nazanin"/>
                <w:sz w:val="20"/>
                <w:szCs w:val="20"/>
                <w:rtl/>
              </w:rPr>
              <w:tab/>
            </w:r>
            <w:r w:rsidR="005C479D" w:rsidRPr="00787A45">
              <w:rPr>
                <w:rFonts w:ascii="Abri Barcode39a" w:hAnsi="Abri Barcode39a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3" w:rsidRDefault="00067CD3" w:rsidP="00067CD3">
            <w:pPr>
              <w:tabs>
                <w:tab w:val="center" w:pos="162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62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62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62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62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62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62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62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62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62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5C479D" w:rsidRPr="00787A45" w:rsidRDefault="00067CD3" w:rsidP="00067CD3">
            <w:pPr>
              <w:tabs>
                <w:tab w:val="center" w:pos="162"/>
              </w:tabs>
              <w:rPr>
                <w:rFonts w:ascii="Tahoma" w:hAnsi="Tahoma" w:cs="B Nazanin"/>
                <w:sz w:val="20"/>
                <w:szCs w:val="20"/>
              </w:rPr>
            </w:pPr>
            <w:r>
              <w:rPr>
                <w:rFonts w:ascii="Tahoma" w:hAnsi="Tahoma" w:cs="B Nazanin"/>
                <w:sz w:val="20"/>
                <w:szCs w:val="20"/>
                <w:rtl/>
              </w:rPr>
              <w:tab/>
            </w:r>
            <w:r w:rsidR="005C479D" w:rsidRPr="00787A45">
              <w:rPr>
                <w:rFonts w:ascii="Tahoma" w:hAnsi="Tahoma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3" w:rsidRDefault="00067CD3" w:rsidP="00067CD3">
            <w:pPr>
              <w:tabs>
                <w:tab w:val="center" w:pos="16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6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6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6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6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6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6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6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6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6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5C479D" w:rsidRPr="00787A45" w:rsidRDefault="00067CD3" w:rsidP="00067CD3">
            <w:pPr>
              <w:tabs>
                <w:tab w:val="center" w:pos="162"/>
              </w:tabs>
              <w:rPr>
                <w:rFonts w:ascii="Abri Barcode39a" w:hAnsi="Abri Barcode39a" w:cs="B Nazanin"/>
                <w:sz w:val="20"/>
                <w:szCs w:val="20"/>
                <w:rtl/>
              </w:rPr>
            </w:pPr>
            <w:r>
              <w:rPr>
                <w:rFonts w:ascii="Abri Barcode39a" w:hAnsi="Abri Barcode39a" w:cs="B Nazanin"/>
                <w:sz w:val="20"/>
                <w:szCs w:val="20"/>
                <w:rtl/>
              </w:rPr>
              <w:tab/>
            </w:r>
            <w:r w:rsidR="005C479D" w:rsidRPr="00787A45">
              <w:rPr>
                <w:rFonts w:ascii="Abri Barcode39a" w:hAnsi="Abri Barcode39a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3" w:rsidRDefault="00067CD3" w:rsidP="00067CD3">
            <w:pPr>
              <w:tabs>
                <w:tab w:val="center" w:pos="25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25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25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25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25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25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25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25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252"/>
              </w:tabs>
              <w:rPr>
                <w:rFonts w:ascii="Abri Barcode39a" w:hAnsi="Abri Barcode39a" w:cs="B Nazanin" w:hint="cs"/>
                <w:sz w:val="2"/>
                <w:szCs w:val="2"/>
                <w:rtl/>
              </w:rPr>
            </w:pPr>
          </w:p>
          <w:p w:rsidR="005C479D" w:rsidRPr="00200164" w:rsidRDefault="00067CD3" w:rsidP="00067CD3">
            <w:pPr>
              <w:tabs>
                <w:tab w:val="center" w:pos="252"/>
              </w:tabs>
              <w:rPr>
                <w:rFonts w:ascii="Abri Barcode39a" w:hAnsi="Abri Barcode39a" w:cs="B Nazanin"/>
                <w:sz w:val="18"/>
                <w:szCs w:val="18"/>
                <w:rtl/>
              </w:rPr>
            </w:pPr>
            <w:r>
              <w:rPr>
                <w:rFonts w:ascii="Abri Barcode39a" w:hAnsi="Abri Barcode39a" w:cs="B Nazanin"/>
                <w:sz w:val="18"/>
                <w:szCs w:val="18"/>
                <w:rtl/>
              </w:rPr>
              <w:tab/>
            </w:r>
            <w:r w:rsidR="005C479D" w:rsidRPr="00200164">
              <w:rPr>
                <w:rFonts w:ascii="Abri Barcode39a" w:hAnsi="Abri Barcode39a" w:cs="B Nazanin" w:hint="cs"/>
                <w:sz w:val="18"/>
                <w:szCs w:val="18"/>
                <w:rtl/>
              </w:rPr>
              <w:t>6101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7CD3" w:rsidRDefault="00067CD3" w:rsidP="00067CD3">
            <w:pPr>
              <w:tabs>
                <w:tab w:val="center" w:pos="252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252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252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252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252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252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252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252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252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5C479D" w:rsidRPr="00787A45" w:rsidRDefault="00067CD3" w:rsidP="00067CD3">
            <w:pPr>
              <w:tabs>
                <w:tab w:val="center" w:pos="252"/>
              </w:tabs>
              <w:rPr>
                <w:rFonts w:ascii="Tahoma" w:hAnsi="Tahoma" w:cs="B Nazanin"/>
                <w:sz w:val="20"/>
                <w:szCs w:val="20"/>
              </w:rPr>
            </w:pPr>
            <w:r>
              <w:rPr>
                <w:rFonts w:ascii="Tahoma" w:hAnsi="Tahoma" w:cs="B Nazanin"/>
                <w:sz w:val="20"/>
                <w:szCs w:val="20"/>
                <w:rtl/>
              </w:rPr>
              <w:tab/>
            </w:r>
            <w:r w:rsidR="005C479D" w:rsidRPr="00787A45">
              <w:rPr>
                <w:rFonts w:ascii="Tahoma" w:hAnsi="Tahoma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5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9D" w:rsidRPr="00B52448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  <w:r w:rsidRPr="00B52448">
              <w:rPr>
                <w:rFonts w:ascii="Abri Barcode39a" w:hAnsi="Abri Barcode39a" w:cs="B Nazanin" w:hint="cs"/>
                <w:sz w:val="16"/>
                <w:szCs w:val="16"/>
                <w:rtl/>
              </w:rPr>
              <w:t>پرستاری بزرگسالان/سالمندان</w:t>
            </w:r>
            <w:r w:rsidR="00B52448">
              <w:rPr>
                <w:rFonts w:ascii="Abri Barcode39a" w:hAnsi="Abri Barcode39a" w:cs="B Nazanin" w:hint="cs"/>
                <w:sz w:val="16"/>
                <w:szCs w:val="16"/>
                <w:rtl/>
              </w:rPr>
              <w:t xml:space="preserve">   </w:t>
            </w:r>
            <w:r w:rsidRPr="00B52448">
              <w:rPr>
                <w:rFonts w:ascii="Tahoma" w:hAnsi="Tahoma" w:cs="B Nazanin" w:hint="cs"/>
                <w:sz w:val="16"/>
                <w:szCs w:val="16"/>
                <w:rtl/>
              </w:rPr>
              <w:t>(3-1)</w:t>
            </w:r>
            <w:r w:rsidR="00067CD3">
              <w:rPr>
                <w:rFonts w:ascii="Tahoma" w:hAnsi="Tahoma" w:cs="B Nazanin" w:hint="cs"/>
                <w:sz w:val="16"/>
                <w:szCs w:val="16"/>
                <w:rtl/>
              </w:rPr>
              <w:t xml:space="preserve"> و پرستاری مراقبت در منز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3" w:rsidRDefault="00067CD3" w:rsidP="00067CD3">
            <w:pPr>
              <w:tabs>
                <w:tab w:val="center" w:pos="138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38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38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38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38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38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38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38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38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5C479D" w:rsidRPr="00787A45" w:rsidRDefault="00067CD3" w:rsidP="00067CD3">
            <w:pPr>
              <w:tabs>
                <w:tab w:val="center" w:pos="138"/>
              </w:tabs>
              <w:rPr>
                <w:rFonts w:ascii="Tahoma" w:hAnsi="Tahoma" w:cs="B Nazanin"/>
                <w:sz w:val="20"/>
                <w:szCs w:val="20"/>
                <w:rtl/>
              </w:rPr>
            </w:pPr>
            <w:r>
              <w:rPr>
                <w:rFonts w:ascii="Tahoma" w:hAnsi="Tahoma" w:cs="B Nazanin"/>
                <w:sz w:val="20"/>
                <w:szCs w:val="20"/>
                <w:rtl/>
              </w:rPr>
              <w:tab/>
            </w:r>
            <w:r w:rsidR="005C479D" w:rsidRPr="00787A45">
              <w:rPr>
                <w:rFonts w:ascii="Tahoma" w:hAnsi="Tahoma"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3" w:rsidRDefault="00067CD3" w:rsidP="00067CD3">
            <w:pPr>
              <w:tabs>
                <w:tab w:val="center" w:pos="141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41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41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41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41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41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41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41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41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5C479D" w:rsidRPr="00787A45" w:rsidRDefault="00067CD3" w:rsidP="00067CD3">
            <w:pPr>
              <w:tabs>
                <w:tab w:val="center" w:pos="141"/>
              </w:tabs>
              <w:rPr>
                <w:rFonts w:ascii="Tahoma" w:hAnsi="Tahoma" w:cs="B Nazanin"/>
                <w:sz w:val="20"/>
                <w:szCs w:val="20"/>
                <w:rtl/>
              </w:rPr>
            </w:pPr>
            <w:r>
              <w:rPr>
                <w:rFonts w:ascii="Tahoma" w:hAnsi="Tahoma" w:cs="B Nazanin"/>
                <w:sz w:val="20"/>
                <w:szCs w:val="20"/>
                <w:rtl/>
              </w:rPr>
              <w:tab/>
            </w:r>
            <w:r w:rsidR="005C479D" w:rsidRPr="00787A45">
              <w:rPr>
                <w:rFonts w:ascii="Tahoma" w:hAnsi="Tahoma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3" w:rsidRDefault="00067CD3" w:rsidP="00067CD3">
            <w:pPr>
              <w:tabs>
                <w:tab w:val="center" w:pos="175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75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75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75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75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75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75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75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175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5C479D" w:rsidRPr="00787A45" w:rsidRDefault="00067CD3" w:rsidP="00067CD3">
            <w:pPr>
              <w:tabs>
                <w:tab w:val="center" w:pos="175"/>
              </w:tabs>
              <w:rPr>
                <w:rFonts w:ascii="Tahoma" w:hAnsi="Tahoma" w:cs="B Nazanin"/>
                <w:sz w:val="20"/>
                <w:szCs w:val="20"/>
                <w:rtl/>
              </w:rPr>
            </w:pPr>
            <w:r>
              <w:rPr>
                <w:rFonts w:ascii="Tahoma" w:hAnsi="Tahoma" w:cs="B Nazanin"/>
                <w:sz w:val="20"/>
                <w:szCs w:val="20"/>
                <w:rtl/>
              </w:rPr>
              <w:tab/>
            </w:r>
            <w:r w:rsidR="005C479D" w:rsidRPr="00787A45">
              <w:rPr>
                <w:rFonts w:ascii="Tahoma" w:hAnsi="Tahoma"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3" w:rsidRDefault="00067CD3" w:rsidP="00067CD3">
            <w:pPr>
              <w:tabs>
                <w:tab w:val="center" w:pos="388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388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388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388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388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388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388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388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067CD3" w:rsidRDefault="00067CD3" w:rsidP="00067CD3">
            <w:pPr>
              <w:tabs>
                <w:tab w:val="center" w:pos="388"/>
              </w:tabs>
              <w:rPr>
                <w:rFonts w:ascii="Tahoma" w:hAnsi="Tahoma" w:cs="B Nazanin" w:hint="cs"/>
                <w:sz w:val="2"/>
                <w:szCs w:val="2"/>
                <w:rtl/>
              </w:rPr>
            </w:pPr>
          </w:p>
          <w:p w:rsidR="005C479D" w:rsidRPr="00787A45" w:rsidRDefault="00067CD3" w:rsidP="00067CD3">
            <w:pPr>
              <w:tabs>
                <w:tab w:val="center" w:pos="388"/>
              </w:tabs>
              <w:rPr>
                <w:rFonts w:ascii="Tahoma" w:hAnsi="Tahoma" w:cs="B Nazanin"/>
                <w:sz w:val="20"/>
                <w:szCs w:val="20"/>
                <w:rtl/>
              </w:rPr>
            </w:pPr>
            <w:r>
              <w:rPr>
                <w:rFonts w:ascii="Tahoma" w:hAnsi="Tahoma" w:cs="B Nazanin"/>
                <w:sz w:val="20"/>
                <w:szCs w:val="20"/>
                <w:rtl/>
              </w:rPr>
              <w:tab/>
            </w:r>
            <w:r w:rsidR="005C479D" w:rsidRPr="00787A45">
              <w:rPr>
                <w:rFonts w:ascii="Tahoma" w:hAnsi="Tahoma" w:cs="B Nazanin" w:hint="cs"/>
                <w:sz w:val="20"/>
                <w:szCs w:val="20"/>
                <w:rtl/>
              </w:rPr>
              <w:t>610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7CD3" w:rsidRDefault="00067CD3" w:rsidP="00067CD3">
            <w:pPr>
              <w:tabs>
                <w:tab w:val="center" w:pos="317"/>
              </w:tabs>
              <w:rPr>
                <w:rFonts w:ascii="Tahoma" w:hAnsi="Tahoma" w:cs="B Nazanin" w:hint="cs"/>
                <w:sz w:val="4"/>
                <w:szCs w:val="4"/>
                <w:rtl/>
              </w:rPr>
            </w:pPr>
          </w:p>
          <w:p w:rsidR="00067CD3" w:rsidRDefault="00067CD3" w:rsidP="00067CD3">
            <w:pPr>
              <w:tabs>
                <w:tab w:val="center" w:pos="317"/>
              </w:tabs>
              <w:rPr>
                <w:rFonts w:ascii="Tahoma" w:hAnsi="Tahoma" w:cs="B Nazanin" w:hint="cs"/>
                <w:sz w:val="4"/>
                <w:szCs w:val="4"/>
                <w:rtl/>
              </w:rPr>
            </w:pPr>
          </w:p>
          <w:p w:rsidR="00067CD3" w:rsidRDefault="00067CD3" w:rsidP="00067CD3">
            <w:pPr>
              <w:tabs>
                <w:tab w:val="center" w:pos="317"/>
              </w:tabs>
              <w:rPr>
                <w:rFonts w:ascii="Tahoma" w:hAnsi="Tahoma" w:cs="B Nazanin" w:hint="cs"/>
                <w:sz w:val="4"/>
                <w:szCs w:val="4"/>
                <w:rtl/>
              </w:rPr>
            </w:pPr>
          </w:p>
          <w:p w:rsidR="00067CD3" w:rsidRDefault="00067CD3" w:rsidP="00067CD3">
            <w:pPr>
              <w:tabs>
                <w:tab w:val="center" w:pos="317"/>
              </w:tabs>
              <w:rPr>
                <w:rFonts w:ascii="Tahoma" w:hAnsi="Tahoma" w:cs="B Nazanin" w:hint="cs"/>
                <w:sz w:val="4"/>
                <w:szCs w:val="4"/>
                <w:rtl/>
              </w:rPr>
            </w:pPr>
          </w:p>
          <w:p w:rsidR="005C479D" w:rsidRPr="00787A45" w:rsidRDefault="00067CD3" w:rsidP="00067CD3">
            <w:pPr>
              <w:tabs>
                <w:tab w:val="center" w:pos="317"/>
              </w:tabs>
              <w:rPr>
                <w:rFonts w:ascii="Tahoma" w:hAnsi="Tahoma" w:cs="B Nazanin"/>
                <w:sz w:val="20"/>
                <w:szCs w:val="20"/>
                <w:rtl/>
              </w:rPr>
            </w:pPr>
            <w:r>
              <w:rPr>
                <w:rFonts w:ascii="Tahoma" w:hAnsi="Tahoma" w:cs="B Nazanin"/>
                <w:sz w:val="20"/>
                <w:szCs w:val="20"/>
                <w:rtl/>
              </w:rPr>
              <w:tab/>
            </w:r>
            <w:r w:rsidR="005C479D" w:rsidRPr="00787A45">
              <w:rPr>
                <w:rFonts w:ascii="Tahoma" w:hAnsi="Tahoma" w:cs="B Nazanin" w:hint="cs"/>
                <w:sz w:val="20"/>
                <w:szCs w:val="20"/>
                <w:rtl/>
              </w:rPr>
              <w:t>-</w:t>
            </w:r>
          </w:p>
        </w:tc>
      </w:tr>
      <w:tr w:rsidR="005C479D" w:rsidRPr="003F6534" w:rsidTr="00AC0BF5">
        <w:trPr>
          <w:gridAfter w:val="1"/>
          <w:wAfter w:w="533" w:type="dxa"/>
          <w:cantSplit/>
          <w:trHeight w:val="288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79D" w:rsidRPr="00B52448" w:rsidRDefault="005C479D" w:rsidP="00067CD3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B52448">
              <w:rPr>
                <w:rFonts w:ascii="Abri Barcode39a" w:hAnsi="Abri Barcode39a" w:cs="B Nazanin" w:hint="cs"/>
                <w:sz w:val="16"/>
                <w:szCs w:val="16"/>
                <w:rtl/>
              </w:rPr>
              <w:t>پرستا</w:t>
            </w:r>
            <w:r w:rsidR="00B52448">
              <w:rPr>
                <w:rFonts w:ascii="Abri Barcode39a" w:hAnsi="Abri Barcode39a" w:cs="B Nazanin" w:hint="cs"/>
                <w:sz w:val="16"/>
                <w:szCs w:val="16"/>
                <w:rtl/>
              </w:rPr>
              <w:t>ری</w:t>
            </w:r>
            <w:r w:rsidR="00067CD3">
              <w:rPr>
                <w:rFonts w:ascii="Abri Barcode39a" w:hAnsi="Abri Barcode39a" w:cs="B Nazanin" w:hint="cs"/>
                <w:sz w:val="16"/>
                <w:szCs w:val="16"/>
                <w:rtl/>
              </w:rPr>
              <w:t xml:space="preserve"> </w:t>
            </w:r>
            <w:r w:rsidRPr="00B52448">
              <w:rPr>
                <w:rFonts w:ascii="Abri Barcode39a" w:hAnsi="Abri Barcode39a" w:cs="B Nazanin" w:hint="cs"/>
                <w:sz w:val="16"/>
                <w:szCs w:val="16"/>
                <w:rtl/>
              </w:rPr>
              <w:t>بزرگسالان/</w:t>
            </w:r>
            <w:r w:rsidR="00B52448">
              <w:rPr>
                <w:rFonts w:ascii="Abri Barcode39a" w:hAnsi="Abri Barcode39a" w:cs="B Nazanin" w:hint="cs"/>
                <w:sz w:val="16"/>
                <w:szCs w:val="16"/>
                <w:rtl/>
              </w:rPr>
              <w:t xml:space="preserve"> </w:t>
            </w:r>
            <w:r w:rsidR="00067CD3">
              <w:rPr>
                <w:rFonts w:ascii="Abri Barcode39a" w:hAnsi="Abri Barcode39a" w:cs="B Nazanin" w:hint="cs"/>
                <w:sz w:val="16"/>
                <w:szCs w:val="16"/>
                <w:rtl/>
              </w:rPr>
              <w:t xml:space="preserve">    </w:t>
            </w:r>
            <w:r w:rsidRPr="00B52448">
              <w:rPr>
                <w:rFonts w:ascii="Abri Barcode39a" w:hAnsi="Abri Barcode39a" w:cs="B Nazanin" w:hint="cs"/>
                <w:sz w:val="16"/>
                <w:szCs w:val="16"/>
                <w:rtl/>
              </w:rPr>
              <w:t>سالمندان(1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Abri Barcode39a" w:hAnsi="Abri Barcode39a"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Abri Barcode39a" w:hAnsi="Abri Barcode39a" w:cs="B Nazanin"/>
                <w:sz w:val="20"/>
                <w:szCs w:val="20"/>
                <w:rtl/>
              </w:rPr>
            </w:pPr>
            <w:r w:rsidRPr="00787A45">
              <w:rPr>
                <w:rFonts w:ascii="Abri Barcode39a" w:hAnsi="Abri Barcode39a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Abri Barcode39a" w:hAnsi="Abri Barcode39a" w:cs="B Nazanin"/>
                <w:sz w:val="20"/>
                <w:szCs w:val="20"/>
                <w:rtl/>
              </w:rPr>
            </w:pPr>
            <w:r w:rsidRPr="00787A45">
              <w:rPr>
                <w:rFonts w:ascii="Abri Barcode39a" w:hAnsi="Abri Barcode39a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200164" w:rsidRDefault="005C479D" w:rsidP="00CE5E4B">
            <w:pPr>
              <w:jc w:val="center"/>
              <w:rPr>
                <w:rFonts w:ascii="Abri Barcode39a" w:hAnsi="Abri Barcode39a" w:cs="B Nazanin"/>
                <w:sz w:val="18"/>
                <w:szCs w:val="18"/>
                <w:rtl/>
              </w:rPr>
            </w:pPr>
            <w:r w:rsidRPr="00200164">
              <w:rPr>
                <w:rFonts w:ascii="Abri Barcode39a" w:hAnsi="Abri Barcode39a" w:cs="B Nazanin" w:hint="cs"/>
                <w:sz w:val="18"/>
                <w:szCs w:val="18"/>
                <w:rtl/>
              </w:rPr>
              <w:t>610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5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9D" w:rsidRPr="00B52448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  <w:r w:rsidRPr="00B52448">
              <w:rPr>
                <w:rFonts w:ascii="Tahoma" w:hAnsi="Tahoma" w:cs="B Nazanin" w:hint="cs"/>
                <w:sz w:val="16"/>
                <w:szCs w:val="16"/>
                <w:rtl/>
              </w:rPr>
              <w:t>پرستاری بیماریهای کودکا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61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787A45" w:rsidRDefault="005C479D" w:rsidP="00A74D62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-</w:t>
            </w:r>
          </w:p>
        </w:tc>
      </w:tr>
      <w:tr w:rsidR="005C479D" w:rsidRPr="003F6534" w:rsidTr="00AC0BF5">
        <w:trPr>
          <w:gridAfter w:val="1"/>
          <w:wAfter w:w="533" w:type="dxa"/>
          <w:cantSplit/>
          <w:trHeight w:val="288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79D" w:rsidRPr="00B52448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B52448">
              <w:rPr>
                <w:rFonts w:ascii="Abri Barcode39a" w:hAnsi="Abri Barcode39a" w:cs="B Nazanin" w:hint="cs"/>
                <w:sz w:val="16"/>
                <w:szCs w:val="16"/>
                <w:rtl/>
              </w:rPr>
              <w:t>پرستاری بزرگسالان/</w:t>
            </w:r>
            <w:r w:rsidR="00B52448">
              <w:rPr>
                <w:rFonts w:ascii="Abri Barcode39a" w:hAnsi="Abri Barcode39a" w:cs="B Nazanin" w:hint="cs"/>
                <w:sz w:val="16"/>
                <w:szCs w:val="16"/>
                <w:rtl/>
              </w:rPr>
              <w:t xml:space="preserve"> </w:t>
            </w:r>
            <w:r w:rsidRPr="00B52448">
              <w:rPr>
                <w:rFonts w:ascii="Abri Barcode39a" w:hAnsi="Abri Barcode39a" w:cs="B Nazanin" w:hint="cs"/>
                <w:sz w:val="16"/>
                <w:szCs w:val="16"/>
                <w:rtl/>
              </w:rPr>
              <w:t>سالمندان(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Abri Barcode39a" w:hAnsi="Abri Barcode39a"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Abri Barcode39a" w:hAnsi="Abri Barcode39a" w:cs="B Nazanin"/>
                <w:sz w:val="20"/>
                <w:szCs w:val="20"/>
                <w:rtl/>
              </w:rPr>
            </w:pPr>
            <w:r w:rsidRPr="00787A45">
              <w:rPr>
                <w:rFonts w:ascii="Abri Barcode39a" w:hAnsi="Abri Barcode39a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Abri Barcode39a" w:hAnsi="Abri Barcode39a" w:cs="B Nazanin"/>
                <w:sz w:val="20"/>
                <w:szCs w:val="20"/>
                <w:rtl/>
              </w:rPr>
            </w:pPr>
            <w:r w:rsidRPr="00787A45">
              <w:rPr>
                <w:rFonts w:ascii="Abri Barcode39a" w:hAnsi="Abri Barcode39a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200164" w:rsidRDefault="005C479D" w:rsidP="00CE5E4B">
            <w:pPr>
              <w:jc w:val="center"/>
              <w:rPr>
                <w:rFonts w:ascii="Abri Barcode39a" w:hAnsi="Abri Barcode39a" w:cs="B Nazanin"/>
                <w:sz w:val="18"/>
                <w:szCs w:val="18"/>
                <w:rtl/>
              </w:rPr>
            </w:pPr>
            <w:r w:rsidRPr="00200164">
              <w:rPr>
                <w:rFonts w:ascii="Abri Barcode39a" w:hAnsi="Abri Barcode39a" w:cs="B Nazanin" w:hint="cs"/>
                <w:sz w:val="18"/>
                <w:szCs w:val="18"/>
                <w:rtl/>
              </w:rPr>
              <w:t>610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</w:rPr>
              <w:t>4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5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79D" w:rsidRPr="00B52448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B52448">
              <w:rPr>
                <w:rFonts w:ascii="Abri Barcode39a" w:hAnsi="Abri Barcode39a" w:cs="B Nazanin"/>
                <w:sz w:val="16"/>
                <w:szCs w:val="16"/>
                <w:rtl/>
              </w:rPr>
              <w:t>پرستاری</w:t>
            </w:r>
            <w:r w:rsidR="00067CD3">
              <w:rPr>
                <w:rFonts w:ascii="Abri Barcode39a" w:hAnsi="Abri Barcode39a" w:cs="B Nazanin" w:hint="cs"/>
                <w:sz w:val="16"/>
                <w:szCs w:val="16"/>
                <w:rtl/>
              </w:rPr>
              <w:t xml:space="preserve"> مراقبت های</w:t>
            </w:r>
            <w:r w:rsidRPr="00B52448">
              <w:rPr>
                <w:rFonts w:ascii="Abri Barcode39a" w:hAnsi="Abri Barcode39a" w:cs="B Nazanin"/>
                <w:sz w:val="16"/>
                <w:szCs w:val="16"/>
                <w:rtl/>
              </w:rPr>
              <w:t xml:space="preserve"> ویژ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610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787A45" w:rsidRDefault="005C479D" w:rsidP="00A74D62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-</w:t>
            </w:r>
          </w:p>
        </w:tc>
      </w:tr>
      <w:tr w:rsidR="005C479D" w:rsidRPr="003F6534" w:rsidTr="00AC0BF5">
        <w:trPr>
          <w:gridAfter w:val="1"/>
          <w:wAfter w:w="533" w:type="dxa"/>
          <w:cantSplit/>
          <w:trHeight w:val="288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79D" w:rsidRPr="00B52448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B52448">
              <w:rPr>
                <w:rFonts w:ascii="Abri Barcode39a" w:hAnsi="Abri Barcode39a" w:cs="B Nazanin" w:hint="cs"/>
                <w:sz w:val="16"/>
                <w:szCs w:val="16"/>
                <w:rtl/>
              </w:rPr>
              <w:t>پرستاری بزرگسالان/</w:t>
            </w:r>
            <w:r w:rsidR="00B52448">
              <w:rPr>
                <w:rFonts w:ascii="Abri Barcode39a" w:hAnsi="Abri Barcode39a" w:cs="B Nazanin" w:hint="cs"/>
                <w:sz w:val="16"/>
                <w:szCs w:val="16"/>
                <w:rtl/>
              </w:rPr>
              <w:t xml:space="preserve"> </w:t>
            </w:r>
            <w:r w:rsidRPr="00B52448">
              <w:rPr>
                <w:rFonts w:ascii="Abri Barcode39a" w:hAnsi="Abri Barcode39a" w:cs="B Nazanin" w:hint="cs"/>
                <w:sz w:val="16"/>
                <w:szCs w:val="16"/>
                <w:rtl/>
              </w:rPr>
              <w:t>سالمندان(3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Abri Barcode39a" w:hAnsi="Abri Barcode39a"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Abri Barcode39a" w:hAnsi="Abri Barcode39a" w:cs="B Nazanin"/>
                <w:sz w:val="20"/>
                <w:szCs w:val="20"/>
                <w:rtl/>
              </w:rPr>
            </w:pPr>
            <w:r w:rsidRPr="00787A45">
              <w:rPr>
                <w:rFonts w:ascii="Abri Barcode39a" w:hAnsi="Abri Barcode39a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Abri Barcode39a" w:hAnsi="Abri Barcode39a" w:cs="B Nazanin"/>
                <w:sz w:val="20"/>
                <w:szCs w:val="20"/>
                <w:rtl/>
              </w:rPr>
            </w:pPr>
            <w:r w:rsidRPr="00787A45">
              <w:rPr>
                <w:rFonts w:ascii="Abri Barcode39a" w:hAnsi="Abri Barcode39a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200164" w:rsidRDefault="005C479D" w:rsidP="00CE5E4B">
            <w:pPr>
              <w:jc w:val="center"/>
              <w:rPr>
                <w:rFonts w:ascii="Abri Barcode39a" w:hAnsi="Abri Barcode39a" w:cs="B Nazanin"/>
                <w:sz w:val="18"/>
                <w:szCs w:val="18"/>
                <w:rtl/>
              </w:rPr>
            </w:pPr>
            <w:r w:rsidRPr="00200164">
              <w:rPr>
                <w:rFonts w:ascii="Abri Barcode39a" w:hAnsi="Abri Barcode39a" w:cs="B Nazanin" w:hint="cs"/>
                <w:sz w:val="18"/>
                <w:szCs w:val="18"/>
                <w:rtl/>
              </w:rPr>
              <w:t>6101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</w:rPr>
              <w:t>4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5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79D" w:rsidRPr="00B52448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B52448">
              <w:rPr>
                <w:rFonts w:ascii="Abri Barcode39a" w:hAnsi="Abri Barcode39a" w:cs="B Nazanin"/>
                <w:sz w:val="16"/>
                <w:szCs w:val="16"/>
                <w:rtl/>
              </w:rPr>
              <w:t>اصول مدیریت خدمات پرستا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6100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787A45" w:rsidRDefault="005C479D" w:rsidP="00A74D62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-</w:t>
            </w:r>
          </w:p>
        </w:tc>
      </w:tr>
      <w:tr w:rsidR="005C479D" w:rsidRPr="003F6534" w:rsidTr="00AC0BF5">
        <w:trPr>
          <w:gridAfter w:val="1"/>
          <w:wAfter w:w="533" w:type="dxa"/>
          <w:cantSplit/>
          <w:trHeight w:val="288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79D" w:rsidRPr="00B52448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B52448">
              <w:rPr>
                <w:rFonts w:ascii="Abri Barcode39a" w:hAnsi="Abri Barcode39a" w:cs="B Nazanin" w:hint="cs"/>
                <w:sz w:val="16"/>
                <w:szCs w:val="16"/>
                <w:rtl/>
              </w:rPr>
              <w:t>پرستاری در مشکلات شایع ایرا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Abri Barcode39a" w:hAnsi="Abri Barcode39a"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Abri Barcode39a" w:hAnsi="Abri Barcode39a" w:cs="B Nazanin"/>
                <w:sz w:val="20"/>
                <w:szCs w:val="20"/>
                <w:rtl/>
              </w:rPr>
            </w:pPr>
            <w:r w:rsidRPr="00787A45">
              <w:rPr>
                <w:rFonts w:ascii="Abri Barcode39a" w:hAnsi="Abri Barcode39a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Abri Barcode39a" w:hAnsi="Abri Barcode39a" w:cs="B Nazanin"/>
                <w:sz w:val="20"/>
                <w:szCs w:val="20"/>
                <w:rtl/>
              </w:rPr>
            </w:pPr>
            <w:r w:rsidRPr="00787A45">
              <w:rPr>
                <w:rFonts w:ascii="Abri Barcode39a" w:hAnsi="Abri Barcode39a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200164" w:rsidRDefault="005C479D" w:rsidP="00CE5E4B">
            <w:pPr>
              <w:jc w:val="center"/>
              <w:rPr>
                <w:rFonts w:ascii="Abri Barcode39a" w:hAnsi="Abri Barcode39a" w:cs="B Nazanin"/>
                <w:sz w:val="18"/>
                <w:szCs w:val="18"/>
                <w:rtl/>
              </w:rPr>
            </w:pPr>
            <w:r w:rsidRPr="00200164">
              <w:rPr>
                <w:rFonts w:ascii="Abri Barcode39a" w:hAnsi="Abri Barcode39a" w:cs="B Nazanin" w:hint="cs"/>
                <w:sz w:val="18"/>
                <w:szCs w:val="18"/>
                <w:rtl/>
              </w:rPr>
              <w:t>61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5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79D" w:rsidRPr="00B52448" w:rsidRDefault="005C479D" w:rsidP="00067CD3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B52448">
              <w:rPr>
                <w:rFonts w:ascii="Abri Barcode39a" w:hAnsi="Abri Barcode39a" w:cs="B Nazanin"/>
                <w:sz w:val="16"/>
                <w:szCs w:val="16"/>
                <w:rtl/>
              </w:rPr>
              <w:t>پرستاری</w:t>
            </w:r>
            <w:r w:rsidR="00067CD3">
              <w:rPr>
                <w:rFonts w:ascii="Abri Barcode39a" w:hAnsi="Abri Barcode39a" w:cs="B Nazanin" w:hint="cs"/>
                <w:sz w:val="16"/>
                <w:szCs w:val="16"/>
                <w:rtl/>
              </w:rPr>
              <w:t xml:space="preserve"> </w:t>
            </w:r>
            <w:r w:rsidRPr="00B52448">
              <w:rPr>
                <w:rFonts w:ascii="Abri Barcode39a" w:hAnsi="Abri Barcode39a" w:cs="B Nazanin"/>
                <w:sz w:val="16"/>
                <w:szCs w:val="16"/>
                <w:rtl/>
              </w:rPr>
              <w:t xml:space="preserve"> </w:t>
            </w:r>
            <w:r w:rsidRPr="00B52448">
              <w:rPr>
                <w:rFonts w:ascii="Abri Barcode39a" w:hAnsi="Abri Barcode39a" w:cs="B Nazanin" w:hint="cs"/>
                <w:sz w:val="16"/>
                <w:szCs w:val="16"/>
                <w:rtl/>
              </w:rPr>
              <w:t xml:space="preserve">اورژانس در </w:t>
            </w:r>
            <w:r w:rsidRPr="00B52448">
              <w:rPr>
                <w:rFonts w:ascii="Abri Barcode39a" w:hAnsi="Abri Barcode39a" w:cs="B Nazanin"/>
                <w:sz w:val="16"/>
                <w:szCs w:val="16"/>
                <w:rtl/>
              </w:rPr>
              <w:t>بحران</w:t>
            </w:r>
            <w:r w:rsidR="00067CD3">
              <w:rPr>
                <w:rFonts w:ascii="Abri Barcode39a" w:hAnsi="Abri Barcode39a" w:cs="B Nazanin" w:hint="cs"/>
                <w:sz w:val="16"/>
                <w:szCs w:val="16"/>
                <w:rtl/>
              </w:rPr>
              <w:t xml:space="preserve"> ها</w:t>
            </w:r>
            <w:r w:rsidRPr="00B52448">
              <w:rPr>
                <w:rFonts w:ascii="Abri Barcode39a" w:hAnsi="Abri Barcode39a" w:cs="B Nazanin"/>
                <w:sz w:val="16"/>
                <w:szCs w:val="16"/>
                <w:rtl/>
              </w:rPr>
              <w:t xml:space="preserve"> وحوادث غیرمترقب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6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787A45" w:rsidRDefault="005C479D" w:rsidP="00A74D62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-</w:t>
            </w:r>
          </w:p>
        </w:tc>
      </w:tr>
      <w:tr w:rsidR="005C479D" w:rsidRPr="003F6534" w:rsidTr="00AC0BF5">
        <w:trPr>
          <w:gridAfter w:val="1"/>
          <w:wAfter w:w="533" w:type="dxa"/>
          <w:cantSplit/>
          <w:trHeight w:val="288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79D" w:rsidRPr="00B52448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B52448">
              <w:rPr>
                <w:rFonts w:ascii="Abri Barcode39a" w:hAnsi="Abri Barcode39a" w:cs="B Nazanin" w:hint="cs"/>
                <w:sz w:val="16"/>
                <w:szCs w:val="16"/>
                <w:rtl/>
              </w:rPr>
              <w:t>پرستاری کودک سالم وپرستاری بیماریهای کودکا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Abri Barcode39a" w:hAnsi="Abri Barcode39a"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Abri Barcode39a" w:hAnsi="Abri Barcode39a" w:cs="B Nazanin"/>
                <w:sz w:val="20"/>
                <w:szCs w:val="20"/>
                <w:rtl/>
              </w:rPr>
            </w:pPr>
            <w:r w:rsidRPr="00787A45">
              <w:rPr>
                <w:rFonts w:ascii="Abri Barcode39a" w:hAnsi="Abri Barcode39a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Abri Barcode39a" w:hAnsi="Abri Barcode39a" w:cs="B Nazanin"/>
                <w:sz w:val="20"/>
                <w:szCs w:val="20"/>
                <w:rtl/>
              </w:rPr>
            </w:pPr>
            <w:r w:rsidRPr="00787A45">
              <w:rPr>
                <w:rFonts w:ascii="Abri Barcode39a" w:hAnsi="Abri Barcode39a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200164" w:rsidRDefault="005C479D" w:rsidP="00CE5E4B">
            <w:pPr>
              <w:jc w:val="center"/>
              <w:rPr>
                <w:rFonts w:ascii="Abri Barcode39a" w:hAnsi="Abri Barcode39a" w:cs="B Nazanin"/>
                <w:sz w:val="18"/>
                <w:szCs w:val="18"/>
                <w:rtl/>
              </w:rPr>
            </w:pPr>
            <w:r w:rsidRPr="00200164">
              <w:rPr>
                <w:rFonts w:ascii="Abri Barcode39a" w:hAnsi="Abri Barcode39a" w:cs="B Nazanin" w:hint="cs"/>
                <w:sz w:val="18"/>
                <w:szCs w:val="18"/>
                <w:rtl/>
              </w:rPr>
              <w:t>6101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</w:rPr>
            </w:pPr>
            <w:r w:rsidRPr="00787A45">
              <w:rPr>
                <w:rFonts w:ascii="Tahoma" w:hAnsi="Tahoma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787A45" w:rsidRDefault="005C479D" w:rsidP="00CE5E4B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3F6534" w:rsidRDefault="005C479D" w:rsidP="00A27555">
            <w:pPr>
              <w:rPr>
                <w:rFonts w:ascii="Tahoma" w:hAnsi="Tahoma" w:cs="B Nazanin"/>
                <w:sz w:val="16"/>
                <w:szCs w:val="16"/>
                <w:rtl/>
              </w:rPr>
            </w:pPr>
          </w:p>
        </w:tc>
      </w:tr>
      <w:tr w:rsidR="005C479D" w:rsidRPr="003F6534" w:rsidTr="00AC0BF5">
        <w:trPr>
          <w:gridAfter w:val="1"/>
          <w:wAfter w:w="533" w:type="dxa"/>
          <w:cantSplit/>
          <w:trHeight w:val="288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79D" w:rsidRPr="00B52448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B52448">
              <w:rPr>
                <w:rFonts w:ascii="Abri Barcode39a" w:hAnsi="Abri Barcode39a" w:cs="B Nazanin" w:hint="cs"/>
                <w:sz w:val="16"/>
                <w:szCs w:val="16"/>
                <w:rtl/>
              </w:rPr>
              <w:t>پرستاری بهداشت روان وپرستاری بیماریهای روا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200164" w:rsidRDefault="005C479D" w:rsidP="00CE5E4B">
            <w:pPr>
              <w:jc w:val="center"/>
              <w:rPr>
                <w:rFonts w:ascii="Abri Barcode39a" w:hAnsi="Abri Barcode39a" w:cs="B Nazanin"/>
                <w:sz w:val="18"/>
                <w:szCs w:val="18"/>
                <w:rtl/>
              </w:rPr>
            </w:pPr>
            <w:r w:rsidRPr="00200164">
              <w:rPr>
                <w:rFonts w:ascii="Abri Barcode39a" w:hAnsi="Abri Barcode39a" w:cs="B Nazanin" w:hint="cs"/>
                <w:sz w:val="18"/>
                <w:szCs w:val="18"/>
                <w:rtl/>
              </w:rPr>
              <w:t>6101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3F6534" w:rsidRDefault="005C479D" w:rsidP="00A27555">
            <w:pPr>
              <w:rPr>
                <w:rFonts w:ascii="Tahoma" w:hAnsi="Tahoma" w:cs="B Nazanin"/>
                <w:sz w:val="16"/>
                <w:szCs w:val="16"/>
                <w:rtl/>
              </w:rPr>
            </w:pPr>
          </w:p>
        </w:tc>
      </w:tr>
      <w:tr w:rsidR="005C479D" w:rsidRPr="003F6534" w:rsidTr="00AC0BF5">
        <w:trPr>
          <w:gridAfter w:val="1"/>
          <w:wAfter w:w="533" w:type="dxa"/>
          <w:cantSplit/>
          <w:trHeight w:val="288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79D" w:rsidRPr="00B52448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B52448">
              <w:rPr>
                <w:rFonts w:ascii="Abri Barcode39a" w:hAnsi="Abri Barcode39a" w:cs="B Nazanin" w:hint="cs"/>
                <w:sz w:val="16"/>
                <w:szCs w:val="16"/>
                <w:rtl/>
              </w:rPr>
              <w:t>پرستاری مراقبتهای ویژ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200164" w:rsidRDefault="005C479D" w:rsidP="00CE5E4B">
            <w:pPr>
              <w:jc w:val="center"/>
              <w:rPr>
                <w:rFonts w:ascii="Abri Barcode39a" w:hAnsi="Abri Barcode39a" w:cs="B Nazanin"/>
                <w:sz w:val="18"/>
                <w:szCs w:val="18"/>
                <w:rtl/>
              </w:rPr>
            </w:pPr>
            <w:r w:rsidRPr="00200164">
              <w:rPr>
                <w:rFonts w:ascii="Abri Barcode39a" w:hAnsi="Abri Barcode39a" w:cs="B Nazanin" w:hint="cs"/>
                <w:sz w:val="18"/>
                <w:szCs w:val="18"/>
                <w:rtl/>
              </w:rPr>
              <w:t>6101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79D" w:rsidRPr="003F6534" w:rsidRDefault="005C479D" w:rsidP="00A27555">
            <w:pPr>
              <w:rPr>
                <w:rFonts w:ascii="Tahoma" w:hAnsi="Tahoma" w:cs="B Nazanin"/>
                <w:sz w:val="16"/>
                <w:szCs w:val="16"/>
                <w:rtl/>
              </w:rPr>
            </w:pPr>
          </w:p>
        </w:tc>
      </w:tr>
      <w:tr w:rsidR="005C479D" w:rsidRPr="003F6534" w:rsidTr="00AC0BF5">
        <w:trPr>
          <w:gridAfter w:val="1"/>
          <w:wAfter w:w="533" w:type="dxa"/>
          <w:cantSplit/>
          <w:trHeight w:val="288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C479D" w:rsidRPr="00B52448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B52448">
              <w:rPr>
                <w:rFonts w:ascii="Abri Barcode39a" w:hAnsi="Abri Barcode39a" w:cs="B Nazanin" w:hint="cs"/>
                <w:sz w:val="16"/>
                <w:szCs w:val="16"/>
                <w:rtl/>
              </w:rPr>
              <w:t>فارماکولوژی بالین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Abri Barcode39a" w:hAnsi="Abri Barcode39a" w:cs="B Nazanin"/>
                <w:sz w:val="16"/>
                <w:szCs w:val="16"/>
                <w:rtl/>
              </w:rPr>
            </w:pPr>
            <w:r w:rsidRPr="003F6534">
              <w:rPr>
                <w:rFonts w:ascii="Abri Barcode39a" w:hAnsi="Abri Barcode39a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479D" w:rsidRPr="00200164" w:rsidRDefault="005C479D" w:rsidP="00CE5E4B">
            <w:pPr>
              <w:jc w:val="center"/>
              <w:rPr>
                <w:rFonts w:ascii="Abri Barcode39a" w:hAnsi="Abri Barcode39a" w:cs="B Nazanin"/>
                <w:sz w:val="18"/>
                <w:szCs w:val="18"/>
                <w:rtl/>
              </w:rPr>
            </w:pPr>
            <w:r w:rsidRPr="00200164">
              <w:rPr>
                <w:rFonts w:ascii="Abri Barcode39a" w:hAnsi="Abri Barcode39a" w:cs="B Nazanin" w:hint="cs"/>
                <w:sz w:val="18"/>
                <w:szCs w:val="18"/>
                <w:rtl/>
              </w:rPr>
              <w:t>6101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  <w:r w:rsidRPr="003F6534">
              <w:rPr>
                <w:rFonts w:ascii="Tahoma" w:hAnsi="Tahoma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479D" w:rsidRPr="003F6534" w:rsidRDefault="005C479D" w:rsidP="00CE5E4B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C479D" w:rsidRDefault="005C479D" w:rsidP="00A27555">
            <w:pPr>
              <w:rPr>
                <w:rFonts w:ascii="Tahoma" w:hAnsi="Tahoma" w:cs="B Nazanin"/>
                <w:sz w:val="16"/>
                <w:szCs w:val="16"/>
                <w:rtl/>
              </w:rPr>
            </w:pPr>
          </w:p>
          <w:p w:rsidR="005C479D" w:rsidRPr="003F6534" w:rsidRDefault="005C479D" w:rsidP="00A27555">
            <w:pPr>
              <w:rPr>
                <w:rFonts w:ascii="Tahoma" w:hAnsi="Tahoma" w:cs="B Nazanin"/>
                <w:sz w:val="16"/>
                <w:szCs w:val="16"/>
                <w:rtl/>
              </w:rPr>
            </w:pPr>
          </w:p>
        </w:tc>
      </w:tr>
    </w:tbl>
    <w:p w:rsidR="005E4258" w:rsidRPr="003F6534" w:rsidRDefault="005E4258" w:rsidP="005E4258">
      <w:pPr>
        <w:rPr>
          <w:rFonts w:ascii="Tahoma" w:hAnsi="Tahoma" w:cs="B Nazanin"/>
          <w:sz w:val="16"/>
          <w:szCs w:val="16"/>
        </w:rPr>
      </w:pPr>
    </w:p>
    <w:p w:rsidR="005E4258" w:rsidRPr="003F6534" w:rsidRDefault="005E4258" w:rsidP="005E4258">
      <w:pPr>
        <w:rPr>
          <w:rFonts w:ascii="Tahoma" w:hAnsi="Tahoma" w:cs="B Nazanin"/>
          <w:sz w:val="16"/>
          <w:szCs w:val="16"/>
        </w:rPr>
      </w:pPr>
    </w:p>
    <w:p w:rsidR="005E4258" w:rsidRPr="003F6534" w:rsidRDefault="005E4258" w:rsidP="005E4258">
      <w:pPr>
        <w:rPr>
          <w:rFonts w:ascii="Tahoma" w:hAnsi="Tahoma" w:cs="B Nazanin"/>
          <w:sz w:val="16"/>
          <w:szCs w:val="16"/>
        </w:rPr>
      </w:pPr>
    </w:p>
    <w:p w:rsidR="005E4258" w:rsidRPr="003F6534" w:rsidRDefault="005E4258" w:rsidP="005E4258">
      <w:pPr>
        <w:rPr>
          <w:rFonts w:ascii="Tahoma" w:hAnsi="Tahoma" w:cs="B Nazanin"/>
          <w:sz w:val="16"/>
          <w:szCs w:val="16"/>
        </w:rPr>
      </w:pPr>
    </w:p>
    <w:p w:rsidR="007D1A55" w:rsidRPr="003F6534" w:rsidRDefault="007D1A55" w:rsidP="005E4258">
      <w:pPr>
        <w:jc w:val="center"/>
        <w:rPr>
          <w:rFonts w:ascii="Tahoma" w:hAnsi="Tahoma" w:cs="B Nazanin"/>
          <w:sz w:val="16"/>
          <w:szCs w:val="16"/>
        </w:rPr>
      </w:pPr>
    </w:p>
    <w:sectPr w:rsidR="007D1A55" w:rsidRPr="003F6534" w:rsidSect="00B262AA">
      <w:footerReference w:type="default" r:id="rId7"/>
      <w:pgSz w:w="11906" w:h="16838"/>
      <w:pgMar w:top="108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B88" w:rsidRDefault="00932B88" w:rsidP="005E4258">
      <w:r>
        <w:separator/>
      </w:r>
    </w:p>
  </w:endnote>
  <w:endnote w:type="continuationSeparator" w:id="0">
    <w:p w:rsidR="00932B88" w:rsidRDefault="00932B88" w:rsidP="005E4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bri Barcode39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BF5" w:rsidRDefault="00AC0BF5">
    <w:pPr>
      <w:pStyle w:val="Footer"/>
      <w:jc w:val="center"/>
    </w:pPr>
    <w:fldSimple w:instr=" PAGE   \* MERGEFORMAT ">
      <w:r w:rsidR="00067CD3">
        <w:rPr>
          <w:noProof/>
          <w:rtl/>
        </w:rPr>
        <w:t>1</w:t>
      </w:r>
    </w:fldSimple>
  </w:p>
  <w:p w:rsidR="00AC0BF5" w:rsidRDefault="00AC0B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B88" w:rsidRDefault="00932B88" w:rsidP="005E4258">
      <w:r>
        <w:separator/>
      </w:r>
    </w:p>
  </w:footnote>
  <w:footnote w:type="continuationSeparator" w:id="0">
    <w:p w:rsidR="00932B88" w:rsidRDefault="00932B88" w:rsidP="005E42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205"/>
    <w:rsid w:val="00000E3E"/>
    <w:rsid w:val="00005EA3"/>
    <w:rsid w:val="00011076"/>
    <w:rsid w:val="0001538B"/>
    <w:rsid w:val="0002232A"/>
    <w:rsid w:val="00025C0F"/>
    <w:rsid w:val="00033BA9"/>
    <w:rsid w:val="0004307B"/>
    <w:rsid w:val="000476D7"/>
    <w:rsid w:val="0004785A"/>
    <w:rsid w:val="00051FC3"/>
    <w:rsid w:val="000523CD"/>
    <w:rsid w:val="0006543B"/>
    <w:rsid w:val="00065E23"/>
    <w:rsid w:val="00067CD3"/>
    <w:rsid w:val="0007407B"/>
    <w:rsid w:val="00085818"/>
    <w:rsid w:val="000A0862"/>
    <w:rsid w:val="000A7BB9"/>
    <w:rsid w:val="000B16BE"/>
    <w:rsid w:val="000B23A4"/>
    <w:rsid w:val="000B674D"/>
    <w:rsid w:val="000D4EA7"/>
    <w:rsid w:val="000E52D6"/>
    <w:rsid w:val="000F41D0"/>
    <w:rsid w:val="000F4936"/>
    <w:rsid w:val="00116165"/>
    <w:rsid w:val="0011655F"/>
    <w:rsid w:val="00125A5B"/>
    <w:rsid w:val="001306E4"/>
    <w:rsid w:val="00131784"/>
    <w:rsid w:val="00133DE1"/>
    <w:rsid w:val="00135EA2"/>
    <w:rsid w:val="001557E4"/>
    <w:rsid w:val="001603AF"/>
    <w:rsid w:val="00166FBE"/>
    <w:rsid w:val="00170956"/>
    <w:rsid w:val="00182362"/>
    <w:rsid w:val="00183410"/>
    <w:rsid w:val="00185DD3"/>
    <w:rsid w:val="00195FAE"/>
    <w:rsid w:val="001A7724"/>
    <w:rsid w:val="001A7979"/>
    <w:rsid w:val="001B0F01"/>
    <w:rsid w:val="001E22A2"/>
    <w:rsid w:val="001E2C7C"/>
    <w:rsid w:val="001F2CAB"/>
    <w:rsid w:val="001F571B"/>
    <w:rsid w:val="00200164"/>
    <w:rsid w:val="00217871"/>
    <w:rsid w:val="00226630"/>
    <w:rsid w:val="00230A74"/>
    <w:rsid w:val="002314F9"/>
    <w:rsid w:val="002349E0"/>
    <w:rsid w:val="002414EA"/>
    <w:rsid w:val="00293BB5"/>
    <w:rsid w:val="002966A4"/>
    <w:rsid w:val="002B0E68"/>
    <w:rsid w:val="002B4A0D"/>
    <w:rsid w:val="002C78BA"/>
    <w:rsid w:val="002D6B4C"/>
    <w:rsid w:val="002D7981"/>
    <w:rsid w:val="002F6AD2"/>
    <w:rsid w:val="002F798D"/>
    <w:rsid w:val="003126F6"/>
    <w:rsid w:val="00315C09"/>
    <w:rsid w:val="00340020"/>
    <w:rsid w:val="00350208"/>
    <w:rsid w:val="00352E8B"/>
    <w:rsid w:val="003609B6"/>
    <w:rsid w:val="00376649"/>
    <w:rsid w:val="00383DC9"/>
    <w:rsid w:val="003902DC"/>
    <w:rsid w:val="00394BC3"/>
    <w:rsid w:val="003A1BBE"/>
    <w:rsid w:val="003A3836"/>
    <w:rsid w:val="003B3AB6"/>
    <w:rsid w:val="003D4D25"/>
    <w:rsid w:val="003E0AC6"/>
    <w:rsid w:val="003F48F4"/>
    <w:rsid w:val="003F56F9"/>
    <w:rsid w:val="003F6534"/>
    <w:rsid w:val="00410A2A"/>
    <w:rsid w:val="0042220C"/>
    <w:rsid w:val="004334BE"/>
    <w:rsid w:val="004451AA"/>
    <w:rsid w:val="0045448E"/>
    <w:rsid w:val="00463203"/>
    <w:rsid w:val="00463861"/>
    <w:rsid w:val="0048173A"/>
    <w:rsid w:val="00482FB6"/>
    <w:rsid w:val="004B48BA"/>
    <w:rsid w:val="004B74A8"/>
    <w:rsid w:val="004C0A18"/>
    <w:rsid w:val="004C1ACD"/>
    <w:rsid w:val="004C66CE"/>
    <w:rsid w:val="004D20FE"/>
    <w:rsid w:val="004D6E6A"/>
    <w:rsid w:val="004E188B"/>
    <w:rsid w:val="004F755D"/>
    <w:rsid w:val="00501EE2"/>
    <w:rsid w:val="00513D63"/>
    <w:rsid w:val="00523D83"/>
    <w:rsid w:val="00526410"/>
    <w:rsid w:val="005277CF"/>
    <w:rsid w:val="005359B0"/>
    <w:rsid w:val="005361BA"/>
    <w:rsid w:val="00555BC6"/>
    <w:rsid w:val="005607C0"/>
    <w:rsid w:val="00572E0A"/>
    <w:rsid w:val="00585FFE"/>
    <w:rsid w:val="0059375F"/>
    <w:rsid w:val="005A70CC"/>
    <w:rsid w:val="005B2038"/>
    <w:rsid w:val="005C0B44"/>
    <w:rsid w:val="005C479D"/>
    <w:rsid w:val="005D21BB"/>
    <w:rsid w:val="005E0743"/>
    <w:rsid w:val="005E1A10"/>
    <w:rsid w:val="005E4258"/>
    <w:rsid w:val="005E468A"/>
    <w:rsid w:val="005F1E32"/>
    <w:rsid w:val="005F65A3"/>
    <w:rsid w:val="005F6867"/>
    <w:rsid w:val="006075F3"/>
    <w:rsid w:val="006206F1"/>
    <w:rsid w:val="006419F1"/>
    <w:rsid w:val="00646919"/>
    <w:rsid w:val="00652667"/>
    <w:rsid w:val="006547D5"/>
    <w:rsid w:val="006638DD"/>
    <w:rsid w:val="0067500B"/>
    <w:rsid w:val="00695205"/>
    <w:rsid w:val="006D78B9"/>
    <w:rsid w:val="006E3AD5"/>
    <w:rsid w:val="006E69D5"/>
    <w:rsid w:val="00701E53"/>
    <w:rsid w:val="00702C53"/>
    <w:rsid w:val="007216DF"/>
    <w:rsid w:val="00725B46"/>
    <w:rsid w:val="00746AD1"/>
    <w:rsid w:val="00746D65"/>
    <w:rsid w:val="00770CCB"/>
    <w:rsid w:val="0077318F"/>
    <w:rsid w:val="007820BE"/>
    <w:rsid w:val="0078340A"/>
    <w:rsid w:val="00783ECA"/>
    <w:rsid w:val="00787A45"/>
    <w:rsid w:val="007D1A55"/>
    <w:rsid w:val="007F64F3"/>
    <w:rsid w:val="00803F14"/>
    <w:rsid w:val="00807822"/>
    <w:rsid w:val="0082083D"/>
    <w:rsid w:val="008243CC"/>
    <w:rsid w:val="008449EE"/>
    <w:rsid w:val="008543B8"/>
    <w:rsid w:val="00865A7E"/>
    <w:rsid w:val="008A01AB"/>
    <w:rsid w:val="008A54EF"/>
    <w:rsid w:val="008A662D"/>
    <w:rsid w:val="008B0C8F"/>
    <w:rsid w:val="008C1BDE"/>
    <w:rsid w:val="008C71DE"/>
    <w:rsid w:val="008E070E"/>
    <w:rsid w:val="008E192D"/>
    <w:rsid w:val="008F39E8"/>
    <w:rsid w:val="008F3AD5"/>
    <w:rsid w:val="008F64E6"/>
    <w:rsid w:val="00900495"/>
    <w:rsid w:val="0092185B"/>
    <w:rsid w:val="00925EC7"/>
    <w:rsid w:val="00927C07"/>
    <w:rsid w:val="00932081"/>
    <w:rsid w:val="00932B88"/>
    <w:rsid w:val="00947B03"/>
    <w:rsid w:val="00967643"/>
    <w:rsid w:val="00991FA9"/>
    <w:rsid w:val="00992724"/>
    <w:rsid w:val="00994262"/>
    <w:rsid w:val="009C379C"/>
    <w:rsid w:val="009D31D2"/>
    <w:rsid w:val="009E21F7"/>
    <w:rsid w:val="009E2643"/>
    <w:rsid w:val="009E461E"/>
    <w:rsid w:val="009E79B5"/>
    <w:rsid w:val="00A11214"/>
    <w:rsid w:val="00A16D2F"/>
    <w:rsid w:val="00A27555"/>
    <w:rsid w:val="00A56678"/>
    <w:rsid w:val="00A74D62"/>
    <w:rsid w:val="00A80F88"/>
    <w:rsid w:val="00A8439E"/>
    <w:rsid w:val="00A96C96"/>
    <w:rsid w:val="00AB0E70"/>
    <w:rsid w:val="00AB7417"/>
    <w:rsid w:val="00AC0BF5"/>
    <w:rsid w:val="00AE2A21"/>
    <w:rsid w:val="00AE2B93"/>
    <w:rsid w:val="00AE3AB2"/>
    <w:rsid w:val="00AE7E30"/>
    <w:rsid w:val="00AF59D7"/>
    <w:rsid w:val="00B0590A"/>
    <w:rsid w:val="00B148FD"/>
    <w:rsid w:val="00B257EA"/>
    <w:rsid w:val="00B262AA"/>
    <w:rsid w:val="00B32AF1"/>
    <w:rsid w:val="00B5177D"/>
    <w:rsid w:val="00B52448"/>
    <w:rsid w:val="00B63E1D"/>
    <w:rsid w:val="00B670F6"/>
    <w:rsid w:val="00B715F1"/>
    <w:rsid w:val="00B75C22"/>
    <w:rsid w:val="00B76B91"/>
    <w:rsid w:val="00B94975"/>
    <w:rsid w:val="00BA7146"/>
    <w:rsid w:val="00BA7C72"/>
    <w:rsid w:val="00BB473B"/>
    <w:rsid w:val="00BC606D"/>
    <w:rsid w:val="00BD11C1"/>
    <w:rsid w:val="00BE24C0"/>
    <w:rsid w:val="00C34BF8"/>
    <w:rsid w:val="00C44D72"/>
    <w:rsid w:val="00C45675"/>
    <w:rsid w:val="00C47A74"/>
    <w:rsid w:val="00C55AFA"/>
    <w:rsid w:val="00C64DAD"/>
    <w:rsid w:val="00C66149"/>
    <w:rsid w:val="00C72480"/>
    <w:rsid w:val="00C80638"/>
    <w:rsid w:val="00C821E4"/>
    <w:rsid w:val="00C87510"/>
    <w:rsid w:val="00C93FF7"/>
    <w:rsid w:val="00CB1C39"/>
    <w:rsid w:val="00CC53E3"/>
    <w:rsid w:val="00CD001A"/>
    <w:rsid w:val="00CE2543"/>
    <w:rsid w:val="00CE5E4B"/>
    <w:rsid w:val="00CF370B"/>
    <w:rsid w:val="00D050E2"/>
    <w:rsid w:val="00D126DD"/>
    <w:rsid w:val="00D234F6"/>
    <w:rsid w:val="00D26681"/>
    <w:rsid w:val="00D54B30"/>
    <w:rsid w:val="00D57A07"/>
    <w:rsid w:val="00D60BB7"/>
    <w:rsid w:val="00D730F9"/>
    <w:rsid w:val="00D76B93"/>
    <w:rsid w:val="00DA1A40"/>
    <w:rsid w:val="00DD75AE"/>
    <w:rsid w:val="00DE4894"/>
    <w:rsid w:val="00DE7AD4"/>
    <w:rsid w:val="00DF5E46"/>
    <w:rsid w:val="00E0032B"/>
    <w:rsid w:val="00E176E2"/>
    <w:rsid w:val="00E25123"/>
    <w:rsid w:val="00E640CB"/>
    <w:rsid w:val="00E77688"/>
    <w:rsid w:val="00E77EA6"/>
    <w:rsid w:val="00E83243"/>
    <w:rsid w:val="00E8467D"/>
    <w:rsid w:val="00E84BC8"/>
    <w:rsid w:val="00EA411E"/>
    <w:rsid w:val="00EC7B36"/>
    <w:rsid w:val="00EE10E6"/>
    <w:rsid w:val="00EE24B8"/>
    <w:rsid w:val="00EE344A"/>
    <w:rsid w:val="00EE5C2D"/>
    <w:rsid w:val="00EF1870"/>
    <w:rsid w:val="00EF2FB0"/>
    <w:rsid w:val="00F10529"/>
    <w:rsid w:val="00F17010"/>
    <w:rsid w:val="00F347BA"/>
    <w:rsid w:val="00F44827"/>
    <w:rsid w:val="00F50ACD"/>
    <w:rsid w:val="00F520CC"/>
    <w:rsid w:val="00F54218"/>
    <w:rsid w:val="00F64A5F"/>
    <w:rsid w:val="00F72245"/>
    <w:rsid w:val="00F77482"/>
    <w:rsid w:val="00F86A45"/>
    <w:rsid w:val="00F86BE2"/>
    <w:rsid w:val="00F94EAD"/>
    <w:rsid w:val="00F97BD7"/>
    <w:rsid w:val="00FA46BE"/>
    <w:rsid w:val="00FC576D"/>
    <w:rsid w:val="00FC7671"/>
    <w:rsid w:val="00FE1035"/>
    <w:rsid w:val="00FE4749"/>
    <w:rsid w:val="00FF2669"/>
    <w:rsid w:val="00FF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520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5205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D31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E4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425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E4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2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6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9875-DA96-478A-9341-D963CC9C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دول دروس عمومی-کارشناسی پیوسته</vt:lpstr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دروس عمومی-کارشناسی پیوسته</dc:title>
  <dc:subject/>
  <dc:creator>com</dc:creator>
  <cp:keywords/>
  <cp:lastModifiedBy>amoozesh</cp:lastModifiedBy>
  <cp:revision>6</cp:revision>
  <cp:lastPrinted>2017-04-09T06:54:00Z</cp:lastPrinted>
  <dcterms:created xsi:type="dcterms:W3CDTF">2017-03-11T05:43:00Z</dcterms:created>
  <dcterms:modified xsi:type="dcterms:W3CDTF">2017-04-09T07:14:00Z</dcterms:modified>
</cp:coreProperties>
</file>